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CE" w:rsidRDefault="00D33BCE"/>
    <w:p w:rsidR="00910A32" w:rsidRDefault="00910A32"/>
    <w:p w:rsidR="00910A32" w:rsidRDefault="00910A32"/>
    <w:p w:rsidR="00910A32" w:rsidRPr="00910A32" w:rsidRDefault="00910A32" w:rsidP="00910A32"/>
    <w:p w:rsidR="00910A32" w:rsidRDefault="00794458" w:rsidP="00910A32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IJA O ANALIZI ANKETE O ZADOVOLJSTVU GRAĐANA JAVNIM USLUGAMA I </w:t>
      </w:r>
      <w:r w:rsidR="00910A32">
        <w:rPr>
          <w:b/>
          <w:sz w:val="24"/>
          <w:szCs w:val="24"/>
        </w:rPr>
        <w:t xml:space="preserve">PREPORUKE ZA PLAN UNAPRIJEĐENJA </w:t>
      </w:r>
    </w:p>
    <w:p w:rsidR="00910A32" w:rsidRDefault="00910A32" w:rsidP="00910A32">
      <w:pPr>
        <w:pStyle w:val="Bezproreda"/>
        <w:jc w:val="center"/>
        <w:rPr>
          <w:b/>
          <w:sz w:val="24"/>
          <w:szCs w:val="24"/>
        </w:rPr>
      </w:pPr>
    </w:p>
    <w:p w:rsidR="00910A32" w:rsidRPr="00910A32" w:rsidRDefault="00910A32" w:rsidP="00910A32">
      <w:pPr>
        <w:pStyle w:val="Bezproreda"/>
        <w:jc w:val="center"/>
        <w:rPr>
          <w:b/>
          <w:sz w:val="24"/>
          <w:szCs w:val="24"/>
        </w:rPr>
      </w:pPr>
    </w:p>
    <w:p w:rsidR="00910A32" w:rsidRPr="00910A32" w:rsidRDefault="00910A32" w:rsidP="00910A32"/>
    <w:p w:rsidR="00910A32" w:rsidRPr="00910A32" w:rsidRDefault="00BE0F1F" w:rsidP="00BE0F1F">
      <w:pPr>
        <w:jc w:val="center"/>
      </w:pPr>
      <w:r w:rsidRPr="00ED2AAF">
        <w:rPr>
          <w:rFonts w:ascii="Arial" w:hAnsi="Arial" w:cs="Arial"/>
          <w:b/>
          <w:sz w:val="40"/>
          <w:szCs w:val="40"/>
          <w:lang w:eastAsia="bs-Latn-BA"/>
        </w:rPr>
        <w:drawing>
          <wp:inline distT="0" distB="0" distL="0" distR="0" wp14:anchorId="628D9F53" wp14:editId="6E260F03">
            <wp:extent cx="1204632" cy="16383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68" cy="165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910A32" w:rsidRPr="00910A32" w:rsidRDefault="00910A32" w:rsidP="00910A32"/>
    <w:p w:rsidR="00A575A0" w:rsidRDefault="004E3A65" w:rsidP="00A575A0">
      <w:pPr>
        <w:jc w:val="center"/>
      </w:pPr>
      <w:r>
        <w:t>Sanski Most, mart 2023</w:t>
      </w:r>
      <w:r w:rsidR="00910A32">
        <w:t xml:space="preserve">. </w:t>
      </w:r>
      <w:r w:rsidR="00876064">
        <w:t>g</w:t>
      </w:r>
      <w:r w:rsidR="00910A32">
        <w:t>odine</w:t>
      </w:r>
    </w:p>
    <w:p w:rsidR="0066323F" w:rsidRPr="00A575A0" w:rsidRDefault="0066323F" w:rsidP="0054483C">
      <w:r w:rsidRPr="00CC0A90">
        <w:rPr>
          <w:b/>
        </w:rPr>
        <w:lastRenderedPageBreak/>
        <w:t>Uvod</w:t>
      </w:r>
    </w:p>
    <w:p w:rsidR="0066323F" w:rsidRDefault="0066323F" w:rsidP="0066323F">
      <w:pPr>
        <w:pStyle w:val="Bezproreda"/>
        <w:jc w:val="both"/>
      </w:pPr>
      <w:r w:rsidRPr="0066323F">
        <w:t>Općina Sanski Most je u sklopu Projekta općinskog ekonomskog i okolišnog upravljanja (MEG), koji se sprovodi u partnerstvu sa Vladom</w:t>
      </w:r>
      <w:r w:rsidR="00B47D51">
        <w:t xml:space="preserve"> Švicar</w:t>
      </w:r>
      <w:r w:rsidR="004E3A65">
        <w:t>ske i UNDP, u periodu 2016.-2022. godine u šest</w:t>
      </w:r>
      <w:r w:rsidRPr="0066323F">
        <w:t xml:space="preserve"> navrata sprovela </w:t>
      </w:r>
      <w:r w:rsidR="004E3A65">
        <w:t xml:space="preserve">redovno </w:t>
      </w:r>
      <w:r w:rsidRPr="0066323F">
        <w:t>anketiranje građana o zadovoljstvu kvaliteta javnih usluga na području lokalne zajednice.</w:t>
      </w:r>
    </w:p>
    <w:p w:rsidR="0066323F" w:rsidRDefault="0066323F" w:rsidP="0066323F">
      <w:pPr>
        <w:pStyle w:val="Bezproreda"/>
        <w:jc w:val="both"/>
      </w:pPr>
    </w:p>
    <w:p w:rsidR="00306F63" w:rsidRDefault="004E3A65" w:rsidP="0066323F">
      <w:pPr>
        <w:pStyle w:val="Bezproreda"/>
        <w:jc w:val="both"/>
      </w:pPr>
      <w:r>
        <w:t>Posljednje anketiranje je sprovedeno tokom mjeseca februara i marta 2023., s ciljem prikupljanja podataka o zadovoljstvu građana kvalitetom javnih usluga tokom 2022. godine, na uzorku od 400 građana, kao i u proteklim anketiranjima.</w:t>
      </w:r>
      <w:r w:rsidR="0066323F">
        <w:t xml:space="preserve"> Anketiranje je sprovedeno na području cijele općine u saradnji sa organima Mjesnih zajednica koji su ujedno bili i tehnička podrška za sprovedbu anketne procedure na terenu.</w:t>
      </w:r>
    </w:p>
    <w:p w:rsidR="00306F63" w:rsidRDefault="00306F63" w:rsidP="0066323F">
      <w:pPr>
        <w:pStyle w:val="Bezproreda"/>
        <w:jc w:val="both"/>
      </w:pPr>
    </w:p>
    <w:p w:rsidR="0066323F" w:rsidRDefault="00306F63" w:rsidP="0066323F">
      <w:pPr>
        <w:pStyle w:val="Bezproreda"/>
        <w:jc w:val="both"/>
      </w:pPr>
      <w:r>
        <w:t>Općinsko vijeće je na 13. Sjednici 31.10.2017. godine donijelo Odluku o zadovoljstvu građana radom Općinske uprave i Općinskog vijeća, gdje je navedeno da će Općinsko vijeće biti upoznato sa rezultatima ankete, usporednom analizom, te preporukama za unaprijeđenje rada lokalne zakonodavne i izvršne vlasti.</w:t>
      </w:r>
      <w:r w:rsidR="0066323F">
        <w:t xml:space="preserve"> </w:t>
      </w:r>
    </w:p>
    <w:p w:rsidR="00CC0A90" w:rsidRDefault="00CC0A90" w:rsidP="0066323F">
      <w:pPr>
        <w:pStyle w:val="Bezproreda"/>
        <w:jc w:val="both"/>
      </w:pPr>
    </w:p>
    <w:p w:rsidR="00CC0A90" w:rsidRDefault="00CC0A90" w:rsidP="0066323F">
      <w:pPr>
        <w:pStyle w:val="Bezproreda"/>
        <w:jc w:val="both"/>
        <w:rPr>
          <w:b/>
        </w:rPr>
      </w:pPr>
      <w:r>
        <w:rPr>
          <w:b/>
        </w:rPr>
        <w:t xml:space="preserve">Usporedna </w:t>
      </w:r>
      <w:r w:rsidR="004E3A65">
        <w:rPr>
          <w:b/>
        </w:rPr>
        <w:t>analiza rezultata ankete iz 2021. i 2022</w:t>
      </w:r>
      <w:r>
        <w:rPr>
          <w:b/>
        </w:rPr>
        <w:t xml:space="preserve">. </w:t>
      </w:r>
      <w:r w:rsidR="00B927D1">
        <w:rPr>
          <w:b/>
        </w:rPr>
        <w:t>g</w:t>
      </w:r>
      <w:r>
        <w:rPr>
          <w:b/>
        </w:rPr>
        <w:t>odine</w:t>
      </w:r>
      <w:r w:rsidR="00B927D1">
        <w:rPr>
          <w:rStyle w:val="Referencafusnote"/>
          <w:b/>
        </w:rPr>
        <w:footnoteReference w:id="1"/>
      </w:r>
    </w:p>
    <w:p w:rsidR="00CC0A90" w:rsidRDefault="00CC0A90" w:rsidP="0066323F">
      <w:pPr>
        <w:pStyle w:val="Bezproreda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3"/>
        <w:gridCol w:w="3927"/>
        <w:gridCol w:w="2305"/>
        <w:gridCol w:w="2305"/>
      </w:tblGrid>
      <w:tr w:rsidR="00AA1069" w:rsidTr="00020895">
        <w:tc>
          <w:tcPr>
            <w:tcW w:w="553" w:type="dxa"/>
          </w:tcPr>
          <w:p w:rsidR="00AA1069" w:rsidRPr="00CC0A90" w:rsidRDefault="00AA1069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. Br.</w:t>
            </w:r>
          </w:p>
        </w:tc>
        <w:tc>
          <w:tcPr>
            <w:tcW w:w="3927" w:type="dxa"/>
          </w:tcPr>
          <w:p w:rsidR="00AA1069" w:rsidRPr="00CC0A90" w:rsidRDefault="00AA1069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tanje </w:t>
            </w:r>
          </w:p>
        </w:tc>
        <w:tc>
          <w:tcPr>
            <w:tcW w:w="2305" w:type="dxa"/>
          </w:tcPr>
          <w:p w:rsidR="00AA1069" w:rsidRDefault="00927209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zultati 2021</w:t>
            </w:r>
            <w:r w:rsidR="00AA106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5" w:type="dxa"/>
          </w:tcPr>
          <w:p w:rsidR="00AA1069" w:rsidRDefault="00927209" w:rsidP="00CC0A9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zultati 2022</w:t>
            </w:r>
            <w:r w:rsidR="00AA1069">
              <w:rPr>
                <w:b/>
                <w:sz w:val="18"/>
                <w:szCs w:val="18"/>
              </w:rPr>
              <w:t>.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27" w:type="dxa"/>
          </w:tcPr>
          <w:p w:rsidR="00927209" w:rsidRPr="00CC0A90" w:rsidRDefault="00927209" w:rsidP="0066323F">
            <w:pPr>
              <w:pStyle w:val="Bezproreda"/>
              <w:jc w:val="both"/>
            </w:pPr>
            <w:r w:rsidRPr="00CC0A90">
              <w:t>Da li ste zadovoljni radom vrtić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89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11%</w:t>
            </w:r>
          </w:p>
        </w:tc>
        <w:tc>
          <w:tcPr>
            <w:tcW w:w="2305" w:type="dxa"/>
          </w:tcPr>
          <w:p w:rsidR="00322B0E" w:rsidRDefault="00322B0E" w:rsidP="00322B0E">
            <w:pPr>
              <w:pStyle w:val="Bezproreda"/>
              <w:jc w:val="both"/>
            </w:pPr>
            <w:r>
              <w:t>Zadovoljni 27%</w:t>
            </w:r>
          </w:p>
          <w:p w:rsidR="00927209" w:rsidRDefault="00322B0E" w:rsidP="00322B0E">
            <w:pPr>
              <w:pStyle w:val="Bezproreda"/>
              <w:jc w:val="both"/>
            </w:pPr>
            <w:r>
              <w:t>Nezadovoljni 27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27" w:type="dxa"/>
          </w:tcPr>
          <w:p w:rsidR="00927209" w:rsidRPr="00CC0A90" w:rsidRDefault="00927209" w:rsidP="0066323F">
            <w:pPr>
              <w:pStyle w:val="Bezproreda"/>
              <w:jc w:val="both"/>
            </w:pPr>
            <w:r>
              <w:t>Da li ste zadovoljni vodosnabdjevanjem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77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18%</w:t>
            </w:r>
          </w:p>
        </w:tc>
        <w:tc>
          <w:tcPr>
            <w:tcW w:w="2305" w:type="dxa"/>
          </w:tcPr>
          <w:p w:rsidR="00322B0E" w:rsidRDefault="00322B0E" w:rsidP="00322B0E">
            <w:pPr>
              <w:pStyle w:val="Bezproreda"/>
              <w:jc w:val="both"/>
            </w:pPr>
            <w:r>
              <w:t>Zadovoljni 73%</w:t>
            </w:r>
          </w:p>
          <w:p w:rsidR="00927209" w:rsidRDefault="00322B0E" w:rsidP="00322B0E">
            <w:pPr>
              <w:pStyle w:val="Bezproreda"/>
              <w:jc w:val="both"/>
            </w:pPr>
            <w:r>
              <w:t>Nezadovoljni 18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27" w:type="dxa"/>
          </w:tcPr>
          <w:p w:rsidR="00927209" w:rsidRPr="00CC0A90" w:rsidRDefault="00927209" w:rsidP="0066323F">
            <w:pPr>
              <w:pStyle w:val="Bezproreda"/>
              <w:jc w:val="both"/>
            </w:pPr>
            <w:r>
              <w:t>Da li ste zadovoljni kvalitetom usluga općinske administracije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84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6%</w:t>
            </w:r>
          </w:p>
        </w:tc>
        <w:tc>
          <w:tcPr>
            <w:tcW w:w="2305" w:type="dxa"/>
          </w:tcPr>
          <w:p w:rsidR="008A5750" w:rsidRDefault="008A5750" w:rsidP="008A5750">
            <w:pPr>
              <w:pStyle w:val="Bezproreda"/>
              <w:jc w:val="both"/>
            </w:pPr>
            <w:r>
              <w:t>Zadovoljni 72%</w:t>
            </w:r>
          </w:p>
          <w:p w:rsidR="00927209" w:rsidRDefault="008A5750" w:rsidP="008A5750">
            <w:pPr>
              <w:pStyle w:val="Bezproreda"/>
              <w:jc w:val="both"/>
            </w:pPr>
            <w:r>
              <w:t>Nezadovoljni 16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27" w:type="dxa"/>
          </w:tcPr>
          <w:p w:rsidR="00927209" w:rsidRPr="00CC0A90" w:rsidRDefault="00927209" w:rsidP="0066323F">
            <w:pPr>
              <w:pStyle w:val="Bezproreda"/>
              <w:jc w:val="both"/>
            </w:pPr>
            <w:r>
              <w:t>Ljubaznost osoblja u općinskoj administraciji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79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8%</w:t>
            </w:r>
          </w:p>
        </w:tc>
        <w:tc>
          <w:tcPr>
            <w:tcW w:w="2305" w:type="dxa"/>
          </w:tcPr>
          <w:p w:rsidR="008A5750" w:rsidRDefault="008A5750" w:rsidP="008A5750">
            <w:pPr>
              <w:pStyle w:val="Bezproreda"/>
              <w:jc w:val="both"/>
            </w:pPr>
            <w:r>
              <w:t>Zadovoljni 65%</w:t>
            </w:r>
          </w:p>
          <w:p w:rsidR="00927209" w:rsidRDefault="008A5750" w:rsidP="008A5750">
            <w:pPr>
              <w:pStyle w:val="Bezproreda"/>
              <w:jc w:val="both"/>
            </w:pPr>
            <w:r>
              <w:t>Nezadovoljni 20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27" w:type="dxa"/>
          </w:tcPr>
          <w:p w:rsidR="00927209" w:rsidRPr="00CC0A90" w:rsidRDefault="00927209" w:rsidP="0066323F">
            <w:pPr>
              <w:pStyle w:val="Bezproreda"/>
              <w:jc w:val="both"/>
            </w:pPr>
            <w:r>
              <w:t>Da li ste zadovoljni prikupljanjem otpada i odvozom smeć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84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10%</w:t>
            </w:r>
          </w:p>
        </w:tc>
        <w:tc>
          <w:tcPr>
            <w:tcW w:w="2305" w:type="dxa"/>
          </w:tcPr>
          <w:p w:rsidR="008A5750" w:rsidRDefault="008A5750" w:rsidP="008A5750">
            <w:pPr>
              <w:pStyle w:val="Bezproreda"/>
              <w:jc w:val="both"/>
            </w:pPr>
            <w:r>
              <w:t>Zadovoljni 82%</w:t>
            </w:r>
          </w:p>
          <w:p w:rsidR="00927209" w:rsidRDefault="008A5750" w:rsidP="008A5750">
            <w:pPr>
              <w:pStyle w:val="Bezproreda"/>
              <w:jc w:val="both"/>
            </w:pPr>
            <w:r>
              <w:t>Nezadovoljni 9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27" w:type="dxa"/>
          </w:tcPr>
          <w:p w:rsidR="00927209" w:rsidRPr="00CC0A90" w:rsidRDefault="00927209" w:rsidP="0066323F">
            <w:pPr>
              <w:pStyle w:val="Bezproreda"/>
              <w:jc w:val="both"/>
            </w:pPr>
            <w:r>
              <w:t>Da li ste zadovoljni cijenom vode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67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21%</w:t>
            </w:r>
          </w:p>
        </w:tc>
        <w:tc>
          <w:tcPr>
            <w:tcW w:w="2305" w:type="dxa"/>
          </w:tcPr>
          <w:p w:rsidR="008A5750" w:rsidRDefault="008A5750" w:rsidP="008A5750">
            <w:pPr>
              <w:pStyle w:val="Bezproreda"/>
              <w:jc w:val="both"/>
            </w:pPr>
            <w:r>
              <w:t>Zadovoljni 59%</w:t>
            </w:r>
          </w:p>
          <w:p w:rsidR="00927209" w:rsidRDefault="008A5750" w:rsidP="008A5750">
            <w:pPr>
              <w:pStyle w:val="Bezproreda"/>
              <w:jc w:val="both"/>
            </w:pPr>
            <w:r>
              <w:t>Nezadovoljni 26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27" w:type="dxa"/>
          </w:tcPr>
          <w:p w:rsidR="00927209" w:rsidRPr="00CC0A90" w:rsidRDefault="00927209" w:rsidP="0066323F">
            <w:pPr>
              <w:pStyle w:val="Bezproreda"/>
              <w:jc w:val="both"/>
            </w:pPr>
            <w:r>
              <w:t>Da li ste zadovoljni cijenom prikupljanja i odvoza otpad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83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5%</w:t>
            </w:r>
          </w:p>
        </w:tc>
        <w:tc>
          <w:tcPr>
            <w:tcW w:w="2305" w:type="dxa"/>
          </w:tcPr>
          <w:p w:rsidR="008A5750" w:rsidRDefault="008A5750" w:rsidP="008A5750">
            <w:pPr>
              <w:pStyle w:val="Bezproreda"/>
              <w:jc w:val="both"/>
            </w:pPr>
            <w:r>
              <w:t>Zadovoljni 78%</w:t>
            </w:r>
          </w:p>
          <w:p w:rsidR="00927209" w:rsidRDefault="008A5750" w:rsidP="008A5750">
            <w:pPr>
              <w:pStyle w:val="Bezproreda"/>
              <w:jc w:val="both"/>
            </w:pPr>
            <w:r>
              <w:t>Nezadovoljni 9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Znanje i stručnost osoblja u općinskoj administraciji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76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8%</w:t>
            </w:r>
          </w:p>
        </w:tc>
        <w:tc>
          <w:tcPr>
            <w:tcW w:w="2305" w:type="dxa"/>
          </w:tcPr>
          <w:p w:rsidR="008A5750" w:rsidRDefault="008A5750" w:rsidP="008A5750">
            <w:pPr>
              <w:pStyle w:val="Bezproreda"/>
              <w:jc w:val="both"/>
            </w:pPr>
            <w:r>
              <w:t>Zadovoljni 61%</w:t>
            </w:r>
          </w:p>
          <w:p w:rsidR="00927209" w:rsidRDefault="008A5750" w:rsidP="008A5750">
            <w:pPr>
              <w:pStyle w:val="Bezproreda"/>
              <w:jc w:val="both"/>
            </w:pPr>
            <w:r>
              <w:t>Nezadovoljni 18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pokrivenošću općine javnom rasvjetom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65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25%</w:t>
            </w:r>
          </w:p>
        </w:tc>
        <w:tc>
          <w:tcPr>
            <w:tcW w:w="2305" w:type="dxa"/>
          </w:tcPr>
          <w:p w:rsidR="008A5750" w:rsidRDefault="008A5750" w:rsidP="008A5750">
            <w:pPr>
              <w:pStyle w:val="Bezproreda"/>
              <w:jc w:val="both"/>
            </w:pPr>
            <w:r>
              <w:t>Zadovoljni 50%</w:t>
            </w:r>
          </w:p>
          <w:p w:rsidR="00927209" w:rsidRDefault="008A5750" w:rsidP="008A5750">
            <w:pPr>
              <w:pStyle w:val="Bezproreda"/>
              <w:jc w:val="both"/>
            </w:pPr>
            <w:r>
              <w:t>Nezadovoljni 34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brzinom usluge i efikasnošću općinske administracije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78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9%</w:t>
            </w:r>
          </w:p>
        </w:tc>
        <w:tc>
          <w:tcPr>
            <w:tcW w:w="2305" w:type="dxa"/>
          </w:tcPr>
          <w:p w:rsidR="002B3228" w:rsidRDefault="002B3228" w:rsidP="002B3228">
            <w:pPr>
              <w:pStyle w:val="Bezproreda"/>
              <w:jc w:val="both"/>
            </w:pPr>
            <w:r>
              <w:t>Zadovoljni 67%</w:t>
            </w:r>
          </w:p>
          <w:p w:rsidR="00927209" w:rsidRDefault="002B3228" w:rsidP="002B3228">
            <w:pPr>
              <w:pStyle w:val="Bezproreda"/>
              <w:jc w:val="both"/>
            </w:pPr>
            <w:r>
              <w:t>Nezadovoljni 19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kvalitetom održavanja lokalnih putev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41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47%</w:t>
            </w:r>
          </w:p>
        </w:tc>
        <w:tc>
          <w:tcPr>
            <w:tcW w:w="2305" w:type="dxa"/>
          </w:tcPr>
          <w:p w:rsidR="007D6CC1" w:rsidRDefault="007D6CC1" w:rsidP="007D6CC1">
            <w:pPr>
              <w:pStyle w:val="Bezproreda"/>
              <w:jc w:val="both"/>
            </w:pPr>
            <w:r>
              <w:t>Zadovoljni 35%</w:t>
            </w:r>
          </w:p>
          <w:p w:rsidR="00927209" w:rsidRDefault="007D6CC1" w:rsidP="007D6CC1">
            <w:pPr>
              <w:pStyle w:val="Bezproreda"/>
              <w:jc w:val="both"/>
            </w:pPr>
            <w:r>
              <w:t>Nezadovoljni 51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cijenom usluga općinske administracije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58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26%</w:t>
            </w:r>
          </w:p>
        </w:tc>
        <w:tc>
          <w:tcPr>
            <w:tcW w:w="2305" w:type="dxa"/>
          </w:tcPr>
          <w:p w:rsidR="007D6CC1" w:rsidRDefault="007D6CC1" w:rsidP="007D6CC1">
            <w:pPr>
              <w:pStyle w:val="Bezproreda"/>
              <w:jc w:val="both"/>
            </w:pPr>
            <w:r>
              <w:t>Zadovoljni 51%</w:t>
            </w:r>
          </w:p>
          <w:p w:rsidR="00927209" w:rsidRDefault="007D6CC1" w:rsidP="007D6CC1">
            <w:pPr>
              <w:pStyle w:val="Bezproreda"/>
              <w:jc w:val="both"/>
            </w:pPr>
            <w:r>
              <w:t>Nezadovoljni 33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radom organa Mjesnih zajednic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65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16%</w:t>
            </w:r>
          </w:p>
        </w:tc>
        <w:tc>
          <w:tcPr>
            <w:tcW w:w="2305" w:type="dxa"/>
          </w:tcPr>
          <w:p w:rsidR="005F18C5" w:rsidRDefault="005F18C5" w:rsidP="005F18C5">
            <w:pPr>
              <w:pStyle w:val="Bezproreda"/>
              <w:jc w:val="both"/>
            </w:pPr>
            <w:r>
              <w:t>Zadovoljni 73%</w:t>
            </w:r>
          </w:p>
          <w:p w:rsidR="00927209" w:rsidRDefault="005F18C5" w:rsidP="005F18C5">
            <w:pPr>
              <w:pStyle w:val="Bezproreda"/>
              <w:jc w:val="both"/>
            </w:pPr>
            <w:r>
              <w:t>Nezadovoljni 14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kvalitetom kulturnih dešavanj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37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43%</w:t>
            </w:r>
          </w:p>
        </w:tc>
        <w:tc>
          <w:tcPr>
            <w:tcW w:w="2305" w:type="dxa"/>
          </w:tcPr>
          <w:p w:rsidR="005F18C5" w:rsidRDefault="005F18C5" w:rsidP="005F18C5">
            <w:pPr>
              <w:pStyle w:val="Bezproreda"/>
              <w:jc w:val="both"/>
            </w:pPr>
            <w:r>
              <w:t>Zadovoljni 31%</w:t>
            </w:r>
          </w:p>
          <w:p w:rsidR="00927209" w:rsidRDefault="005F18C5" w:rsidP="005F18C5">
            <w:pPr>
              <w:pStyle w:val="Bezproreda"/>
              <w:jc w:val="both"/>
            </w:pPr>
            <w:r>
              <w:t>Nezadovoljni 43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dostupnošću javnih i zelenih površina te dječijih igrališt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40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25%</w:t>
            </w:r>
          </w:p>
        </w:tc>
        <w:tc>
          <w:tcPr>
            <w:tcW w:w="2305" w:type="dxa"/>
          </w:tcPr>
          <w:p w:rsidR="005F18C5" w:rsidRDefault="005F18C5" w:rsidP="005F18C5">
            <w:pPr>
              <w:pStyle w:val="Bezproreda"/>
              <w:jc w:val="both"/>
            </w:pPr>
            <w:r>
              <w:t>Zadovoljni 29%</w:t>
            </w:r>
          </w:p>
          <w:p w:rsidR="00927209" w:rsidRDefault="005F18C5" w:rsidP="005F18C5">
            <w:pPr>
              <w:pStyle w:val="Bezproreda"/>
              <w:jc w:val="both"/>
            </w:pPr>
            <w:r>
              <w:t>Nezadovoljni 41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radom ambulanti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46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44%</w:t>
            </w:r>
          </w:p>
        </w:tc>
        <w:tc>
          <w:tcPr>
            <w:tcW w:w="2305" w:type="dxa"/>
          </w:tcPr>
          <w:p w:rsidR="005F18C5" w:rsidRDefault="005F18C5" w:rsidP="005F18C5">
            <w:pPr>
              <w:pStyle w:val="Bezproreda"/>
              <w:jc w:val="both"/>
            </w:pPr>
            <w:r>
              <w:t>Zadovoljni 51%</w:t>
            </w:r>
          </w:p>
          <w:p w:rsidR="00927209" w:rsidRDefault="005F18C5" w:rsidP="005F18C5">
            <w:pPr>
              <w:pStyle w:val="Bezproreda"/>
              <w:jc w:val="both"/>
            </w:pPr>
            <w:r>
              <w:t>Nezadovoljni 41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kvalitetom kanalizacionih uslug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27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24%</w:t>
            </w:r>
          </w:p>
        </w:tc>
        <w:tc>
          <w:tcPr>
            <w:tcW w:w="2305" w:type="dxa"/>
          </w:tcPr>
          <w:p w:rsidR="005F18C5" w:rsidRDefault="005F18C5" w:rsidP="005F18C5">
            <w:pPr>
              <w:pStyle w:val="Bezproreda"/>
              <w:jc w:val="both"/>
            </w:pPr>
            <w:r>
              <w:t>Zadovoljni 33%</w:t>
            </w:r>
          </w:p>
          <w:p w:rsidR="00927209" w:rsidRDefault="005F18C5" w:rsidP="005F18C5">
            <w:pPr>
              <w:pStyle w:val="Bezproreda"/>
              <w:jc w:val="both"/>
            </w:pPr>
            <w:r>
              <w:t>Nezadovoljni 12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cijenom kanalizacionih uslug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19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14%</w:t>
            </w:r>
          </w:p>
        </w:tc>
        <w:tc>
          <w:tcPr>
            <w:tcW w:w="2305" w:type="dxa"/>
          </w:tcPr>
          <w:p w:rsidR="005F18C5" w:rsidRDefault="005F18C5" w:rsidP="005F18C5">
            <w:pPr>
              <w:pStyle w:val="Bezproreda"/>
              <w:jc w:val="both"/>
            </w:pPr>
            <w:r>
              <w:t>Zadovoljni 25%</w:t>
            </w:r>
          </w:p>
          <w:p w:rsidR="00927209" w:rsidRDefault="005F18C5" w:rsidP="005F18C5">
            <w:pPr>
              <w:pStyle w:val="Bezproreda"/>
              <w:jc w:val="both"/>
            </w:pPr>
            <w:r>
              <w:t>Nezadovoljni 8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radom Centra za socijalni rad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38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29%</w:t>
            </w:r>
          </w:p>
        </w:tc>
        <w:tc>
          <w:tcPr>
            <w:tcW w:w="2305" w:type="dxa"/>
          </w:tcPr>
          <w:p w:rsidR="006B2448" w:rsidRDefault="006B2448" w:rsidP="006B2448">
            <w:pPr>
              <w:pStyle w:val="Bezproreda"/>
              <w:jc w:val="both"/>
            </w:pPr>
            <w:r>
              <w:t>Zadovoljni 56%</w:t>
            </w:r>
          </w:p>
          <w:p w:rsidR="00927209" w:rsidRDefault="006B2448" w:rsidP="006B2448">
            <w:pPr>
              <w:pStyle w:val="Bezproreda"/>
              <w:jc w:val="both"/>
            </w:pPr>
            <w:r>
              <w:t>Nezadovoljni 13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radom CZ radom na prevenciji prirodnih katastrof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36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39%</w:t>
            </w:r>
          </w:p>
        </w:tc>
        <w:tc>
          <w:tcPr>
            <w:tcW w:w="2305" w:type="dxa"/>
          </w:tcPr>
          <w:p w:rsidR="00353E4D" w:rsidRDefault="00353E4D" w:rsidP="00353E4D">
            <w:pPr>
              <w:pStyle w:val="Bezproreda"/>
              <w:jc w:val="both"/>
            </w:pPr>
            <w:r>
              <w:t>Zadovoljni 39%</w:t>
            </w:r>
          </w:p>
          <w:p w:rsidR="00927209" w:rsidRDefault="00353E4D" w:rsidP="00353E4D">
            <w:pPr>
              <w:pStyle w:val="Bezproreda"/>
              <w:jc w:val="both"/>
            </w:pPr>
            <w:r>
              <w:t>Nezadovoljni 42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sportskim dešavanjima na području lokalne zajednice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47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34%</w:t>
            </w:r>
          </w:p>
        </w:tc>
        <w:tc>
          <w:tcPr>
            <w:tcW w:w="2305" w:type="dxa"/>
          </w:tcPr>
          <w:p w:rsidR="00353E4D" w:rsidRDefault="00353E4D" w:rsidP="00353E4D">
            <w:pPr>
              <w:pStyle w:val="Bezproreda"/>
              <w:jc w:val="both"/>
            </w:pPr>
            <w:r>
              <w:t>Zadovoljni 39%</w:t>
            </w:r>
          </w:p>
          <w:p w:rsidR="00927209" w:rsidRDefault="00353E4D" w:rsidP="00353E4D">
            <w:pPr>
              <w:pStyle w:val="Bezproreda"/>
              <w:jc w:val="both"/>
            </w:pPr>
            <w:r>
              <w:t>Nezadovoljni 33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Da li ste zadovoljni pristupom informacijama?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Zadovoljni 51%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Nezadovoljni 28%</w:t>
            </w:r>
          </w:p>
        </w:tc>
        <w:tc>
          <w:tcPr>
            <w:tcW w:w="2305" w:type="dxa"/>
          </w:tcPr>
          <w:p w:rsidR="00353E4D" w:rsidRDefault="00353E4D" w:rsidP="00353E4D">
            <w:pPr>
              <w:pStyle w:val="Bezproreda"/>
              <w:jc w:val="both"/>
            </w:pPr>
            <w:r>
              <w:t>Zadovoljni 47%</w:t>
            </w:r>
          </w:p>
          <w:p w:rsidR="00927209" w:rsidRDefault="00353E4D" w:rsidP="00353E4D">
            <w:pPr>
              <w:pStyle w:val="Bezproreda"/>
              <w:jc w:val="both"/>
            </w:pPr>
            <w:r>
              <w:t>Nezadovoljni 29%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 xml:space="preserve">Uključenost u javne rasprave i debate 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22% se redovno uključivalo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61% se nije uključivalo</w:t>
            </w:r>
          </w:p>
        </w:tc>
        <w:tc>
          <w:tcPr>
            <w:tcW w:w="2305" w:type="dxa"/>
          </w:tcPr>
          <w:p w:rsidR="00F77ED3" w:rsidRDefault="00F77ED3" w:rsidP="00F77ED3">
            <w:pPr>
              <w:pStyle w:val="Bezproreda"/>
              <w:jc w:val="both"/>
            </w:pPr>
            <w:r>
              <w:t>30% se redovno uključivalo</w:t>
            </w:r>
          </w:p>
          <w:p w:rsidR="00927209" w:rsidRDefault="00F77ED3" w:rsidP="00F77ED3">
            <w:pPr>
              <w:pStyle w:val="Bezproreda"/>
              <w:jc w:val="both"/>
            </w:pPr>
            <w:r>
              <w:t>51% se nije uključivalo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Ocjena postojećih mehanizama učešća građana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30% zadovoljni mehanizmima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45% mehanizmi postoje samo pro-forme</w:t>
            </w:r>
          </w:p>
        </w:tc>
        <w:tc>
          <w:tcPr>
            <w:tcW w:w="2305" w:type="dxa"/>
          </w:tcPr>
          <w:p w:rsidR="0012471D" w:rsidRDefault="0012471D" w:rsidP="0012471D">
            <w:pPr>
              <w:pStyle w:val="Bezproreda"/>
              <w:jc w:val="both"/>
            </w:pPr>
            <w:r>
              <w:t>34% zadovoljni mehanizmima</w:t>
            </w:r>
          </w:p>
          <w:p w:rsidR="00927209" w:rsidRDefault="0012471D" w:rsidP="0012471D">
            <w:pPr>
              <w:pStyle w:val="Bezproreda"/>
              <w:jc w:val="both"/>
            </w:pPr>
            <w:r>
              <w:t>39% mehanizmi postoje samo pro-forme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Informacije o sjednicama OV putem lokalnih medija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 xml:space="preserve"> 45% informirani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34% nisu upoznati o informacijama</w:t>
            </w:r>
          </w:p>
        </w:tc>
        <w:tc>
          <w:tcPr>
            <w:tcW w:w="2305" w:type="dxa"/>
          </w:tcPr>
          <w:p w:rsidR="0012471D" w:rsidRDefault="0012471D" w:rsidP="0012471D">
            <w:pPr>
              <w:pStyle w:val="Bezproreda"/>
              <w:jc w:val="both"/>
            </w:pPr>
            <w:r>
              <w:t>44% informirani</w:t>
            </w:r>
          </w:p>
          <w:p w:rsidR="00927209" w:rsidRDefault="0012471D" w:rsidP="0012471D">
            <w:pPr>
              <w:pStyle w:val="Bezproreda"/>
              <w:jc w:val="both"/>
            </w:pPr>
            <w:r>
              <w:t>31% nisu upoznati o informacijama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Redovni sastanci vijećnika sa građanima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30% zadovoljni sa postojećom saradnjom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49% nisu upoznati sa ovom vrstom komunikacije</w:t>
            </w:r>
          </w:p>
        </w:tc>
        <w:tc>
          <w:tcPr>
            <w:tcW w:w="2305" w:type="dxa"/>
          </w:tcPr>
          <w:p w:rsidR="00474ADC" w:rsidRDefault="00474ADC" w:rsidP="00474ADC">
            <w:pPr>
              <w:pStyle w:val="Bezproreda"/>
              <w:jc w:val="both"/>
            </w:pPr>
            <w:r>
              <w:t>24% zadovoljni sa postojećom saradnjom</w:t>
            </w:r>
          </w:p>
          <w:p w:rsidR="00927209" w:rsidRDefault="00474ADC" w:rsidP="00474ADC">
            <w:pPr>
              <w:pStyle w:val="Bezproreda"/>
              <w:jc w:val="both"/>
            </w:pPr>
            <w:r>
              <w:t>52% nisu upoznati sa ovom vrstom komunikacije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Redovni termini za komunikaciju Načelnik sa građanima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37% zadovoljni sa komunikacijom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41% nisu upoznati sa ovom vrstom komunikacije</w:t>
            </w:r>
          </w:p>
        </w:tc>
        <w:tc>
          <w:tcPr>
            <w:tcW w:w="2305" w:type="dxa"/>
          </w:tcPr>
          <w:p w:rsidR="00474ADC" w:rsidRDefault="00474ADC" w:rsidP="00474ADC">
            <w:pPr>
              <w:pStyle w:val="Bezproreda"/>
              <w:jc w:val="both"/>
            </w:pPr>
            <w:r>
              <w:t>28% zadovoljni sa komunikacijom</w:t>
            </w:r>
          </w:p>
          <w:p w:rsidR="00927209" w:rsidRDefault="00474ADC" w:rsidP="00474ADC">
            <w:pPr>
              <w:pStyle w:val="Bezproreda"/>
              <w:jc w:val="both"/>
            </w:pPr>
            <w:r>
              <w:t>45% nisu upoznati sa ovom vrstom komunikacije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Internet komunikacija između građana i općinske administracije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36% zadovoljni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42% nisu upoznati ili nisu koristili ovu vrstu komunikacije</w:t>
            </w:r>
          </w:p>
        </w:tc>
        <w:tc>
          <w:tcPr>
            <w:tcW w:w="2305" w:type="dxa"/>
          </w:tcPr>
          <w:p w:rsidR="00474ADC" w:rsidRDefault="00474ADC" w:rsidP="00474ADC">
            <w:pPr>
              <w:pStyle w:val="Bezproreda"/>
              <w:jc w:val="both"/>
            </w:pPr>
            <w:r>
              <w:t>27% zadovoljni</w:t>
            </w:r>
          </w:p>
          <w:p w:rsidR="00927209" w:rsidRDefault="00474ADC" w:rsidP="00474ADC">
            <w:pPr>
              <w:pStyle w:val="Bezproreda"/>
              <w:jc w:val="both"/>
            </w:pPr>
            <w:r>
              <w:t>46% nisu upoznati ili nisu koristili ovu vrstu komunikacije</w:t>
            </w:r>
          </w:p>
        </w:tc>
      </w:tr>
      <w:tr w:rsidR="00927209" w:rsidTr="00020895">
        <w:tc>
          <w:tcPr>
            <w:tcW w:w="553" w:type="dxa"/>
          </w:tcPr>
          <w:p w:rsidR="00927209" w:rsidRDefault="00927209" w:rsidP="0066323F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927" w:type="dxa"/>
          </w:tcPr>
          <w:p w:rsidR="00927209" w:rsidRDefault="00927209" w:rsidP="0066323F">
            <w:pPr>
              <w:pStyle w:val="Bezproreda"/>
              <w:jc w:val="both"/>
            </w:pPr>
            <w:r>
              <w:t>Žalbe, pritužbe i prigovori prema lokalnoj vlasti</w:t>
            </w:r>
          </w:p>
        </w:tc>
        <w:tc>
          <w:tcPr>
            <w:tcW w:w="2305" w:type="dxa"/>
          </w:tcPr>
          <w:p w:rsidR="00927209" w:rsidRDefault="00927209" w:rsidP="006B77AF">
            <w:pPr>
              <w:pStyle w:val="Bezproreda"/>
              <w:jc w:val="both"/>
            </w:pPr>
            <w:r>
              <w:t>17% uputilo žalbu</w:t>
            </w:r>
          </w:p>
          <w:p w:rsidR="00927209" w:rsidRDefault="00927209" w:rsidP="006B77AF">
            <w:pPr>
              <w:pStyle w:val="Bezproreda"/>
              <w:jc w:val="both"/>
            </w:pPr>
            <w:r>
              <w:t>83% nije koristilo ovaj vid komunikacije</w:t>
            </w:r>
          </w:p>
        </w:tc>
        <w:tc>
          <w:tcPr>
            <w:tcW w:w="2305" w:type="dxa"/>
          </w:tcPr>
          <w:p w:rsidR="00474ADC" w:rsidRDefault="00474ADC" w:rsidP="00474ADC">
            <w:pPr>
              <w:pStyle w:val="Bezproreda"/>
              <w:jc w:val="both"/>
            </w:pPr>
            <w:r>
              <w:t>18% uputilo žalbu</w:t>
            </w:r>
          </w:p>
          <w:p w:rsidR="00927209" w:rsidRDefault="00474ADC" w:rsidP="00474ADC">
            <w:pPr>
              <w:pStyle w:val="Bezproreda"/>
              <w:jc w:val="both"/>
            </w:pPr>
            <w:r>
              <w:t>82% nije koristilo ovaj vid komunikacije</w:t>
            </w:r>
          </w:p>
        </w:tc>
      </w:tr>
    </w:tbl>
    <w:p w:rsidR="00111B03" w:rsidRDefault="00111B03" w:rsidP="0066323F">
      <w:pPr>
        <w:pStyle w:val="Bezproreda"/>
        <w:jc w:val="both"/>
        <w:rPr>
          <w:b/>
        </w:rPr>
      </w:pPr>
    </w:p>
    <w:p w:rsidR="00111B03" w:rsidRDefault="00111B03" w:rsidP="0066323F">
      <w:pPr>
        <w:pStyle w:val="Bezproreda"/>
        <w:jc w:val="both"/>
        <w:rPr>
          <w:b/>
        </w:rPr>
      </w:pPr>
    </w:p>
    <w:p w:rsidR="00111B03" w:rsidRDefault="00111B03" w:rsidP="0066323F">
      <w:pPr>
        <w:pStyle w:val="Bezproreda"/>
        <w:jc w:val="both"/>
        <w:rPr>
          <w:b/>
        </w:rPr>
      </w:pPr>
    </w:p>
    <w:p w:rsidR="00111B03" w:rsidRDefault="00111B03" w:rsidP="0066323F">
      <w:pPr>
        <w:pStyle w:val="Bezproreda"/>
        <w:jc w:val="both"/>
        <w:rPr>
          <w:b/>
        </w:rPr>
      </w:pPr>
    </w:p>
    <w:p w:rsidR="00111B03" w:rsidRDefault="00111B03" w:rsidP="0066323F">
      <w:pPr>
        <w:pStyle w:val="Bezproreda"/>
        <w:jc w:val="both"/>
        <w:rPr>
          <w:b/>
        </w:rPr>
      </w:pPr>
    </w:p>
    <w:p w:rsidR="00111B03" w:rsidRDefault="00111B03" w:rsidP="0066323F">
      <w:pPr>
        <w:pStyle w:val="Bezproreda"/>
        <w:jc w:val="both"/>
        <w:rPr>
          <w:b/>
        </w:rPr>
      </w:pPr>
    </w:p>
    <w:p w:rsidR="00CC0A90" w:rsidRDefault="003E46E5" w:rsidP="0066323F">
      <w:pPr>
        <w:pStyle w:val="Bezproreda"/>
        <w:jc w:val="both"/>
        <w:rPr>
          <w:b/>
        </w:rPr>
      </w:pPr>
      <w:r>
        <w:rPr>
          <w:b/>
        </w:rPr>
        <w:lastRenderedPageBreak/>
        <w:t>ZAKLJUČCI:</w:t>
      </w:r>
    </w:p>
    <w:p w:rsidR="003E46E5" w:rsidRDefault="003E46E5" w:rsidP="0066323F">
      <w:pPr>
        <w:pStyle w:val="Bezproreda"/>
        <w:jc w:val="both"/>
        <w:rPr>
          <w:b/>
        </w:rPr>
      </w:pPr>
    </w:p>
    <w:p w:rsidR="003E46E5" w:rsidRDefault="007337DC" w:rsidP="007337DC">
      <w:pPr>
        <w:pStyle w:val="Bezproreda"/>
        <w:numPr>
          <w:ilvl w:val="0"/>
          <w:numId w:val="2"/>
        </w:numPr>
        <w:jc w:val="both"/>
      </w:pPr>
      <w:r>
        <w:t xml:space="preserve">Najveći stepen zadovoljstva u oba </w:t>
      </w:r>
      <w:r w:rsidR="00552FAA">
        <w:t xml:space="preserve">uporedna </w:t>
      </w:r>
      <w:r>
        <w:t xml:space="preserve">anketiranja </w:t>
      </w:r>
      <w:r w:rsidR="00351AA9">
        <w:t>(preko 70</w:t>
      </w:r>
      <w:r w:rsidR="00552FAA">
        <w:t>% zadovoljnih) iskazan u oblasti vodosnabdjevanja i</w:t>
      </w:r>
      <w:r w:rsidR="006F71ED">
        <w:t xml:space="preserve"> </w:t>
      </w:r>
      <w:r w:rsidR="00B200E3">
        <w:t>o</w:t>
      </w:r>
      <w:r w:rsidR="00634E77">
        <w:t>d</w:t>
      </w:r>
      <w:r w:rsidR="00552FAA">
        <w:t>voza otpada</w:t>
      </w:r>
      <w:r w:rsidR="00351AA9">
        <w:t>.</w:t>
      </w:r>
    </w:p>
    <w:p w:rsidR="00D7345A" w:rsidRDefault="00775547" w:rsidP="007337DC">
      <w:pPr>
        <w:pStyle w:val="Bezproreda"/>
        <w:numPr>
          <w:ilvl w:val="0"/>
          <w:numId w:val="2"/>
        </w:numPr>
        <w:jc w:val="both"/>
      </w:pPr>
      <w:r>
        <w:t xml:space="preserve">U odnosu na godinu prije, povećan je </w:t>
      </w:r>
      <w:r w:rsidR="00C95C32">
        <w:t xml:space="preserve">stepen zadovoljstva u domenu </w:t>
      </w:r>
      <w:r w:rsidR="00351AA9">
        <w:t>rada ambulanti, rada organa Mjesnih zajednica, rada Centra za socijalni rad, te radom Službe civilne zaštite na prevenciji prirodnih katastrofa.</w:t>
      </w:r>
    </w:p>
    <w:p w:rsidR="00351AA9" w:rsidRDefault="00351AA9" w:rsidP="007337DC">
      <w:pPr>
        <w:pStyle w:val="Bezproreda"/>
        <w:numPr>
          <w:ilvl w:val="0"/>
          <w:numId w:val="2"/>
        </w:numPr>
        <w:jc w:val="both"/>
      </w:pPr>
      <w:r>
        <w:t>Uodnosu na prethodna anketiranja, po prvi put dolazi do ovećanja zadovoljstva građana kvalitetom i cijenom kanalizacionih usluga.</w:t>
      </w:r>
    </w:p>
    <w:p w:rsidR="00CD7E59" w:rsidRDefault="00CD7E59" w:rsidP="007337DC">
      <w:pPr>
        <w:pStyle w:val="Bezproreda"/>
        <w:numPr>
          <w:ilvl w:val="0"/>
          <w:numId w:val="2"/>
        </w:numPr>
        <w:jc w:val="both"/>
      </w:pPr>
      <w:r>
        <w:t xml:space="preserve">Najveći porast zadovoljstva građana evidentiran je u oblasti </w:t>
      </w:r>
      <w:r w:rsidR="00831ECA">
        <w:t>rada amulanti, kvaliteta i cijene kanalizacionih usluga, te rada Centra za socijalni rad.</w:t>
      </w:r>
    </w:p>
    <w:p w:rsidR="00EA6A90" w:rsidRDefault="00C65B26" w:rsidP="007337DC">
      <w:pPr>
        <w:pStyle w:val="Bezproreda"/>
        <w:numPr>
          <w:ilvl w:val="0"/>
          <w:numId w:val="2"/>
        </w:numPr>
        <w:jc w:val="both"/>
      </w:pPr>
      <w:r>
        <w:t>Pad zadovoljstva građana u odnosu na godinu</w:t>
      </w:r>
      <w:r w:rsidR="004F28A2">
        <w:t xml:space="preserve"> prije evidentiran je u oblasti </w:t>
      </w:r>
      <w:r w:rsidR="0013065F">
        <w:t xml:space="preserve">rada vrtića, vodosnabdijevanja, prikupljanja otpada i kvaliteta usluga općinske administracije, iako je stepen zadovoljstva kod navedenih i dalje preko 70%. </w:t>
      </w:r>
    </w:p>
    <w:p w:rsidR="00EA6A90" w:rsidRDefault="002250FC" w:rsidP="007337DC">
      <w:pPr>
        <w:pStyle w:val="Bezproreda"/>
        <w:numPr>
          <w:ilvl w:val="0"/>
          <w:numId w:val="2"/>
        </w:numPr>
        <w:jc w:val="both"/>
      </w:pPr>
      <w:r>
        <w:t xml:space="preserve">Najveći pad zadovoljstva </w:t>
      </w:r>
      <w:r w:rsidR="003E40F1">
        <w:t xml:space="preserve">(preko 10% u odnosu na godinu prija) </w:t>
      </w:r>
      <w:r>
        <w:t xml:space="preserve">evidentiran je u oblasti kvaliteta </w:t>
      </w:r>
      <w:r w:rsidR="003E40F1">
        <w:t>rada vrtića, kvaliteta usluga općinske administracije</w:t>
      </w:r>
      <w:r w:rsidR="00D80571">
        <w:t>, efikasnosti općinske administracije, pokrivenosti općine javnom rasvjetom, te dostupnošću javnih površina i dječijih igrališta.</w:t>
      </w:r>
    </w:p>
    <w:p w:rsidR="00065906" w:rsidRDefault="00F510C8" w:rsidP="00E3043E">
      <w:pPr>
        <w:pStyle w:val="Bezproreda"/>
        <w:numPr>
          <w:ilvl w:val="0"/>
          <w:numId w:val="2"/>
        </w:numPr>
        <w:jc w:val="both"/>
      </w:pPr>
      <w:r>
        <w:t>Otprilike isti stepen zadovoljstva građana u odnosu na godinu prije osta</w:t>
      </w:r>
      <w:r w:rsidR="002250FC">
        <w:t xml:space="preserve">o je u oblasti kvaliteta </w:t>
      </w:r>
      <w:r w:rsidR="00065906">
        <w:t>vodosnabdjevanja, prikupljanja otpada i dovoza smeća, cijene vode i odvoza smeća, održavanja lokalnih puteva, te cijene usluga općinske administracije i kvaliteta kulturnih sadržaja u lokalnoj zajednici.</w:t>
      </w:r>
    </w:p>
    <w:p w:rsidR="00F510C8" w:rsidRDefault="008927F9" w:rsidP="007337DC">
      <w:pPr>
        <w:pStyle w:val="Bezproreda"/>
        <w:numPr>
          <w:ilvl w:val="0"/>
          <w:numId w:val="2"/>
        </w:numPr>
        <w:jc w:val="both"/>
      </w:pPr>
      <w:r>
        <w:t>Po pitanju komunikacije građana s lokalnom upravom i učešćem u procesu odlučivanja</w:t>
      </w:r>
      <w:r w:rsidR="00E3043E">
        <w:t xml:space="preserve"> 30</w:t>
      </w:r>
      <w:r w:rsidR="00171962">
        <w:t>% ispitanika je naveo da se uključivao u proces javnih</w:t>
      </w:r>
      <w:r w:rsidR="0018068A">
        <w:t xml:space="preserve"> rasprava i debata, što je za 8</w:t>
      </w:r>
      <w:r w:rsidR="00E3043E">
        <w:t>% povećanje</w:t>
      </w:r>
      <w:r w:rsidR="00171962">
        <w:t xml:space="preserve"> u odnosu na godinu pr</w:t>
      </w:r>
      <w:r w:rsidR="0018068A">
        <w:t>ije. Povećanje je evidentirano</w:t>
      </w:r>
      <w:r w:rsidR="00E3043E">
        <w:t xml:space="preserve"> i</w:t>
      </w:r>
      <w:r w:rsidR="00171962">
        <w:t xml:space="preserve"> u oblasti </w:t>
      </w:r>
      <w:r w:rsidR="00E3043E">
        <w:t>zadovoljstva ocjenom postojećim mehanizmima učešća građana, za 4% u odnosu na godinu prije.</w:t>
      </w:r>
      <w:r w:rsidR="0018068A">
        <w:t xml:space="preserve"> Po pitanju komunikacije</w:t>
      </w:r>
      <w:r w:rsidR="00171962">
        <w:t xml:space="preserve"> građana s Općinskim načelnikom</w:t>
      </w:r>
      <w:r w:rsidR="0018068A">
        <w:t xml:space="preserve"> </w:t>
      </w:r>
      <w:r w:rsidR="00E3043E">
        <w:t>i općinskom administracijom, došlo je do smanjenja zadovoljstva za po 9%</w:t>
      </w:r>
      <w:r w:rsidR="005351B8">
        <w:t xml:space="preserve"> u obje oblasti.</w:t>
      </w:r>
    </w:p>
    <w:p w:rsidR="00BF3C74" w:rsidRDefault="005351B8" w:rsidP="007337DC">
      <w:pPr>
        <w:pStyle w:val="Bezproreda"/>
        <w:numPr>
          <w:ilvl w:val="0"/>
          <w:numId w:val="2"/>
        </w:numPr>
        <w:jc w:val="both"/>
      </w:pPr>
      <w:r>
        <w:t>U</w:t>
      </w:r>
      <w:r w:rsidR="00BF3C74">
        <w:t xml:space="preserve"> oblasti korištenja žalbe kao</w:t>
      </w:r>
      <w:r>
        <w:t xml:space="preserve"> pravnog instrumenta, ostao je isti stepen zadovoljstva kao godinu prije, tako da je ove godine 18% ispitanika izjavilo da koristilo mogućnost žalbe i pritužbe prema lokalnoj upravi</w:t>
      </w:r>
      <w:r w:rsidR="00BF3C74">
        <w:t>.</w:t>
      </w:r>
    </w:p>
    <w:p w:rsidR="00C358A7" w:rsidRDefault="005351B8" w:rsidP="005351B8">
      <w:pPr>
        <w:pStyle w:val="Bezproreda"/>
        <w:numPr>
          <w:ilvl w:val="0"/>
          <w:numId w:val="2"/>
        </w:numPr>
        <w:jc w:val="both"/>
      </w:pPr>
      <w:r>
        <w:t>Obzirom da postoje u potpunosti izgrađeni i funkcionalni mehanizmi dvosmjerne komunikacije lokalne uprave i građana</w:t>
      </w:r>
      <w:r w:rsidR="00C358A7">
        <w:t>, neophodno je dodatno promovirati postojeće kanale komunikacije uz izradu određenih promotivnih brošura i provođenje određenih kampanja za ostvarivanje prava građana.</w:t>
      </w: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C358A7" w:rsidRDefault="00C358A7" w:rsidP="00C358A7">
      <w:pPr>
        <w:pStyle w:val="Bezproreda"/>
        <w:ind w:left="720"/>
        <w:jc w:val="both"/>
      </w:pPr>
    </w:p>
    <w:p w:rsidR="00BF3C74" w:rsidRDefault="00BF3C74" w:rsidP="00BF3C74">
      <w:pPr>
        <w:pStyle w:val="Bezproreda"/>
        <w:jc w:val="both"/>
      </w:pPr>
    </w:p>
    <w:p w:rsidR="005351B8" w:rsidRDefault="005351B8" w:rsidP="00BF3C74">
      <w:pPr>
        <w:pStyle w:val="Bezproreda"/>
        <w:jc w:val="both"/>
      </w:pPr>
    </w:p>
    <w:p w:rsidR="005351B8" w:rsidRDefault="005351B8" w:rsidP="00BF3C74">
      <w:pPr>
        <w:pStyle w:val="Bezproreda"/>
        <w:jc w:val="both"/>
      </w:pPr>
    </w:p>
    <w:p w:rsidR="005351B8" w:rsidRDefault="005351B8" w:rsidP="00BF3C74">
      <w:pPr>
        <w:pStyle w:val="Bezproreda"/>
        <w:jc w:val="both"/>
      </w:pPr>
    </w:p>
    <w:p w:rsidR="005351B8" w:rsidRDefault="005351B8" w:rsidP="00BF3C74">
      <w:pPr>
        <w:pStyle w:val="Bezproreda"/>
        <w:jc w:val="both"/>
      </w:pPr>
    </w:p>
    <w:p w:rsidR="005351B8" w:rsidRDefault="005351B8" w:rsidP="00BF3C74">
      <w:pPr>
        <w:pStyle w:val="Bezproreda"/>
        <w:jc w:val="both"/>
      </w:pPr>
    </w:p>
    <w:p w:rsidR="00C67FA7" w:rsidRDefault="00C67FA7" w:rsidP="0060110A">
      <w:pPr>
        <w:pStyle w:val="Bezproreda"/>
        <w:jc w:val="both"/>
        <w:rPr>
          <w:b/>
        </w:rPr>
      </w:pPr>
    </w:p>
    <w:p w:rsidR="0060110A" w:rsidRDefault="0060110A" w:rsidP="0060110A">
      <w:pPr>
        <w:pStyle w:val="Bezproreda"/>
        <w:jc w:val="both"/>
        <w:rPr>
          <w:b/>
        </w:rPr>
      </w:pPr>
      <w:r>
        <w:rPr>
          <w:b/>
        </w:rPr>
        <w:lastRenderedPageBreak/>
        <w:t>PREPORUKE ZA UNAPRIJEĐENJE KVALITETA JAVNIH USLUGA</w:t>
      </w:r>
    </w:p>
    <w:p w:rsidR="0060110A" w:rsidRDefault="0060110A" w:rsidP="0060110A">
      <w:pPr>
        <w:pStyle w:val="Bezproreda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092"/>
      </w:tblGrid>
      <w:tr w:rsidR="0060110A" w:rsidTr="00C67FA7">
        <w:tc>
          <w:tcPr>
            <w:tcW w:w="2235" w:type="dxa"/>
          </w:tcPr>
          <w:p w:rsidR="0060110A" w:rsidRPr="0060110A" w:rsidRDefault="0060110A" w:rsidP="0060110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usluge</w:t>
            </w:r>
          </w:p>
        </w:tc>
        <w:tc>
          <w:tcPr>
            <w:tcW w:w="4961" w:type="dxa"/>
          </w:tcPr>
          <w:p w:rsidR="0060110A" w:rsidRPr="0060110A" w:rsidRDefault="0060110A" w:rsidP="0060110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edlog mjere</w:t>
            </w:r>
          </w:p>
        </w:tc>
        <w:tc>
          <w:tcPr>
            <w:tcW w:w="2092" w:type="dxa"/>
          </w:tcPr>
          <w:p w:rsidR="0060110A" w:rsidRPr="0060110A" w:rsidRDefault="0060110A" w:rsidP="0060110A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lac aktivnosti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Vodosnabdjevanje </w:t>
            </w:r>
          </w:p>
        </w:tc>
        <w:tc>
          <w:tcPr>
            <w:tcW w:w="4961" w:type="dxa"/>
          </w:tcPr>
          <w:p w:rsidR="0060110A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o održavanje vodovodne infrastrukture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-Proširenje vodovodne mreže u skladu sa planskom </w:t>
            </w:r>
            <w:r w:rsidR="003852F2" w:rsidRPr="00AF1D72">
              <w:rPr>
                <w:rFonts w:cstheme="minorHAnsi"/>
                <w:sz w:val="20"/>
                <w:szCs w:val="20"/>
              </w:rPr>
              <w:t xml:space="preserve">i projektnom </w:t>
            </w:r>
            <w:r w:rsidRPr="00AF1D72">
              <w:rPr>
                <w:rFonts w:cstheme="minorHAnsi"/>
                <w:sz w:val="20"/>
                <w:szCs w:val="20"/>
              </w:rPr>
              <w:t>dokumentacijom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a kontrola kvaliteta vode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medijsko izvještavanje o planiranim i sprovedenim aktivnostima</w:t>
            </w:r>
          </w:p>
          <w:p w:rsidR="006B13B8" w:rsidRPr="00AF1D72" w:rsidRDefault="006B13B8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</w:t>
            </w:r>
            <w:r w:rsidR="002F134C" w:rsidRPr="00AF1D72">
              <w:rPr>
                <w:rFonts w:cstheme="minorHAnsi"/>
                <w:sz w:val="20"/>
                <w:szCs w:val="20"/>
              </w:rPr>
              <w:t>Utvrditi visinu cijene vode u skladu sa usvojenom metodologijom za formiranje cijena</w:t>
            </w:r>
          </w:p>
          <w:p w:rsidR="002F134C" w:rsidRDefault="002F134C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 skladu sa usvojenom Odlukom o subvencioniranju dijela komunalnih usluga nastaviti s provođenjem mjera subvencioniranja socijalno ugroženog stanovništva</w:t>
            </w:r>
          </w:p>
          <w:p w:rsidR="00CC4965" w:rsidRPr="00AF1D72" w:rsidRDefault="00CC4965" w:rsidP="006B13B8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ji s Općinom uraditi analizu mogućnosti proširenja mjera subvencioniranja i na druge kategorije stanovništva (pezioneri, nezaposlene porodilje i sl.)</w:t>
            </w:r>
          </w:p>
        </w:tc>
        <w:tc>
          <w:tcPr>
            <w:tcW w:w="2092" w:type="dxa"/>
          </w:tcPr>
          <w:p w:rsidR="0060110A" w:rsidRPr="00AF1D72" w:rsidRDefault="006B13B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KP ''Vodovod i kanalizacija'' Sanski Most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2F134C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P</w:t>
            </w:r>
            <w:r w:rsidR="00F05145" w:rsidRPr="00AF1D72">
              <w:rPr>
                <w:rFonts w:cstheme="minorHAnsi"/>
                <w:sz w:val="20"/>
                <w:szCs w:val="20"/>
              </w:rPr>
              <w:t>rikupljanje i odvodnja otpadnih voda</w:t>
            </w:r>
          </w:p>
        </w:tc>
        <w:tc>
          <w:tcPr>
            <w:tcW w:w="4961" w:type="dxa"/>
          </w:tcPr>
          <w:p w:rsidR="0060110A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o održavanje kanalizacione infrastrukture</w:t>
            </w:r>
          </w:p>
          <w:p w:rsidR="003852F2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Proširenje kanalizacione mreže u skladu sa planskom i projektnom dokumentacijom</w:t>
            </w:r>
          </w:p>
          <w:p w:rsidR="003852F2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ao i u slučaju vodosnabdjevanja, revidirati cijenu usluge</w:t>
            </w:r>
          </w:p>
          <w:p w:rsidR="003852F2" w:rsidRPr="00AF1D72" w:rsidRDefault="003852F2" w:rsidP="003852F2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medijsko izvještavanje o planiranim i sprovedenim aktivnostima</w:t>
            </w:r>
          </w:p>
        </w:tc>
        <w:tc>
          <w:tcPr>
            <w:tcW w:w="2092" w:type="dxa"/>
          </w:tcPr>
          <w:p w:rsidR="0060110A" w:rsidRPr="00AF1D72" w:rsidRDefault="003852F2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KP ''Vodovod i kanalizacija'' Sanski Most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Prikupljanje i odvoz smeća</w:t>
            </w:r>
          </w:p>
        </w:tc>
        <w:tc>
          <w:tcPr>
            <w:tcW w:w="4961" w:type="dxa"/>
          </w:tcPr>
          <w:p w:rsidR="0060110A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 saradnji sa Općinskim službom za inspekcijske poslove nastaviti s aktivnostima potpisivanja Ugovora o odvozu smeća</w:t>
            </w:r>
          </w:p>
          <w:p w:rsidR="002325C5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s aktivnostima sanacije divljih deponija</w:t>
            </w:r>
          </w:p>
          <w:p w:rsidR="002325C5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s aktivnostima sanacije gradske deponije ''Sanska brda'' u skladu sa projektno-tehničkom dokumentacijom</w:t>
            </w:r>
          </w:p>
          <w:p w:rsidR="002325C5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vršiti analizu cijene usluge odvoza smeća i pristupiti korekciji iste</w:t>
            </w:r>
          </w:p>
        </w:tc>
        <w:tc>
          <w:tcPr>
            <w:tcW w:w="2092" w:type="dxa"/>
          </w:tcPr>
          <w:p w:rsidR="0060110A" w:rsidRPr="00AF1D72" w:rsidRDefault="002325C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KP ''Sana'' Sanski Most (u stečaju)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valitet javne rasvjete</w:t>
            </w:r>
          </w:p>
        </w:tc>
        <w:tc>
          <w:tcPr>
            <w:tcW w:w="4961" w:type="dxa"/>
          </w:tcPr>
          <w:p w:rsidR="0060110A" w:rsidRPr="00AF1D72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aktivnosti rekonstrukcije javne rasvjete u užem gradskom području po principu LED tehnologije</w:t>
            </w:r>
          </w:p>
          <w:p w:rsidR="004A06B1" w:rsidRPr="00AF1D72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Nastaviti aktivnosti proširenja mreže u ruralnim područjima</w:t>
            </w:r>
          </w:p>
          <w:p w:rsidR="004A06B1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održavati postojeća rasvjetna tijela</w:t>
            </w:r>
          </w:p>
          <w:p w:rsidR="00CC4965" w:rsidRPr="00AF1D72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ovećati stepen naplate komunalne naknade iz koje se dijelom finansira gradnja i održavanje javne rasvjete</w:t>
            </w:r>
          </w:p>
        </w:tc>
        <w:tc>
          <w:tcPr>
            <w:tcW w:w="2092" w:type="dxa"/>
          </w:tcPr>
          <w:p w:rsidR="0060110A" w:rsidRPr="00AF1D72" w:rsidRDefault="004A06B1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U ''Općinski fond za komunalne djelatnosti i infrastrukturu'' Sanski Most</w:t>
            </w:r>
          </w:p>
        </w:tc>
      </w:tr>
      <w:tr w:rsidR="0060110A" w:rsidTr="00C67FA7">
        <w:tc>
          <w:tcPr>
            <w:tcW w:w="2235" w:type="dxa"/>
          </w:tcPr>
          <w:p w:rsidR="0060110A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državanje lokalnih puteva</w:t>
            </w:r>
          </w:p>
        </w:tc>
        <w:tc>
          <w:tcPr>
            <w:tcW w:w="4961" w:type="dxa"/>
          </w:tcPr>
          <w:p w:rsidR="0060110A" w:rsidRPr="00AF1D72" w:rsidRDefault="00371E7E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Kontinuirano pratiti stanje na terenu i pravovremeno reagirati na opravdane zahtjeve građana</w:t>
            </w:r>
          </w:p>
          <w:p w:rsidR="00371E7E" w:rsidRPr="00AF1D72" w:rsidRDefault="00371E7E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tvrditi mehanizme sancioniranja izvođača radova koji ne izvrše intervenciju u predviđenom periodu</w:t>
            </w:r>
          </w:p>
          <w:p w:rsidR="00371E7E" w:rsidRPr="00AF1D72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ji sa orga</w:t>
            </w:r>
            <w:r w:rsidR="00371E7E" w:rsidRPr="00AF1D72">
              <w:rPr>
                <w:rFonts w:cstheme="minorHAnsi"/>
                <w:sz w:val="20"/>
                <w:szCs w:val="20"/>
              </w:rPr>
              <w:t>nima MZ vršiti realno planiranje aktivnosti na sanaciji putne infrastrukture</w:t>
            </w:r>
          </w:p>
        </w:tc>
        <w:tc>
          <w:tcPr>
            <w:tcW w:w="2092" w:type="dxa"/>
          </w:tcPr>
          <w:p w:rsidR="0060110A" w:rsidRPr="00AF1D72" w:rsidRDefault="00016989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U ''Općinski fond za komunalne djelatnosti i infrastrukturu'' Sanski Most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Dostupnost javnih površina i igrališta</w:t>
            </w:r>
          </w:p>
        </w:tc>
        <w:tc>
          <w:tcPr>
            <w:tcW w:w="4961" w:type="dxa"/>
          </w:tcPr>
          <w:p w:rsidR="00F05145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mjenom postojeće i izradom nove prostorno-planske dokumentacije planirati nove javne površine i dječija igrališta u skladu sa realnim potrebama lokalnog stanovništva</w:t>
            </w:r>
          </w:p>
          <w:p w:rsidR="00CB4056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Vršiti redovno održavanje i rekonstrukciju postojećih igrališta i javnih površina</w:t>
            </w:r>
          </w:p>
          <w:p w:rsidR="00CC4965" w:rsidRPr="00AF1D72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aradnji sa domaćim i međunarodnim finansijskim partnerima raditi na realiziranju projekata izgradnje novih igrališta u uširem gradskom području</w:t>
            </w:r>
          </w:p>
        </w:tc>
        <w:tc>
          <w:tcPr>
            <w:tcW w:w="2092" w:type="dxa"/>
          </w:tcPr>
          <w:p w:rsidR="00F05145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pćinska služba za urbanizam, prostorno uređenje, građenje i poslovno-stambene poslove</w:t>
            </w:r>
          </w:p>
          <w:p w:rsidR="00CB4056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CB4056" w:rsidRPr="00AF1D72" w:rsidRDefault="00CB4056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U ''Općinski fond za komunalne djelatnosti i infrastrukturu'' Sanski Most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Kvalitet usluga općinske </w:t>
            </w:r>
            <w:r w:rsidRPr="00AF1D72">
              <w:rPr>
                <w:rFonts w:cstheme="minorHAnsi"/>
                <w:sz w:val="20"/>
                <w:szCs w:val="20"/>
              </w:rPr>
              <w:lastRenderedPageBreak/>
              <w:t>uprave</w:t>
            </w:r>
          </w:p>
        </w:tc>
        <w:tc>
          <w:tcPr>
            <w:tcW w:w="4961" w:type="dxa"/>
          </w:tcPr>
          <w:p w:rsidR="00F05145" w:rsidRPr="00AF1D72" w:rsidRDefault="00C27C99" w:rsidP="00C27C99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lastRenderedPageBreak/>
              <w:t xml:space="preserve">-U saradnji sa ADSFBiH nastaviti aktivnosti redovne </w:t>
            </w:r>
            <w:r w:rsidRPr="00AF1D72">
              <w:rPr>
                <w:rFonts w:cstheme="minorHAnsi"/>
                <w:sz w:val="20"/>
                <w:szCs w:val="20"/>
              </w:rPr>
              <w:lastRenderedPageBreak/>
              <w:t>edukacije uposlenih</w:t>
            </w:r>
          </w:p>
          <w:p w:rsidR="00D34B28" w:rsidRPr="00AF1D72" w:rsidRDefault="00C27C99" w:rsidP="00C27C99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vidirati administrativne procedure i izvršiti njihovo reduciranje u svrhu skraćenja rokova</w:t>
            </w:r>
          </w:p>
          <w:p w:rsidR="00CC4965" w:rsidRDefault="00D34B28" w:rsidP="00C27C99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vidirati Odluku o administrativnim taksama i atrifi administrativnih taksa</w:t>
            </w:r>
            <w:r w:rsidR="00C27C99" w:rsidRPr="00AF1D7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4965" w:rsidRPr="00AF1D72" w:rsidRDefault="00CC4965" w:rsidP="00C27C99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omovirati servis e-Citizen i u skladu sa postojećom zakonskom regulativom unaprijediti sitem e-Uprave</w:t>
            </w:r>
          </w:p>
        </w:tc>
        <w:tc>
          <w:tcPr>
            <w:tcW w:w="2092" w:type="dxa"/>
          </w:tcPr>
          <w:p w:rsidR="00F05145" w:rsidRPr="00AF1D72" w:rsidRDefault="00AF4B4D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lastRenderedPageBreak/>
              <w:t xml:space="preserve">Sve Općinske službe u </w:t>
            </w:r>
            <w:r w:rsidRPr="00AF1D72">
              <w:rPr>
                <w:rFonts w:cstheme="minorHAnsi"/>
                <w:sz w:val="20"/>
                <w:szCs w:val="20"/>
              </w:rPr>
              <w:lastRenderedPageBreak/>
              <w:t>domenu svojih redovnih poslova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lastRenderedPageBreak/>
              <w:t>Rad Mjesnih zajednica</w:t>
            </w:r>
          </w:p>
        </w:tc>
        <w:tc>
          <w:tcPr>
            <w:tcW w:w="4961" w:type="dxa"/>
          </w:tcPr>
          <w:p w:rsidR="00F05145" w:rsidRPr="00AF1D72" w:rsidRDefault="00D34B2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Vršiti kontinuiranu edukaciju predstavnika MZ vezano za prava i obaveze u izabranim tijelima MZ</w:t>
            </w:r>
          </w:p>
          <w:p w:rsidR="00D34B28" w:rsidRDefault="00D34B2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naprijediti ljudske i tehničke kapacitete MZ</w:t>
            </w:r>
          </w:p>
          <w:p w:rsidR="00CC4965" w:rsidRPr="00AF1D72" w:rsidRDefault="00CC4965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otencirati angažman mladih u radu organa MZ</w:t>
            </w:r>
          </w:p>
        </w:tc>
        <w:tc>
          <w:tcPr>
            <w:tcW w:w="2092" w:type="dxa"/>
          </w:tcPr>
          <w:p w:rsidR="00F05145" w:rsidRPr="00AF1D72" w:rsidRDefault="00D34B2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pćinska služba za opću upravu i društvene djelatnosti</w:t>
            </w:r>
          </w:p>
          <w:p w:rsidR="00F1050A" w:rsidRPr="00AF1D72" w:rsidRDefault="00F1050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F1050A" w:rsidRPr="00AF1D72" w:rsidRDefault="00F1050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rgani MZ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valitet kulturnih dešavanja</w:t>
            </w:r>
          </w:p>
        </w:tc>
        <w:tc>
          <w:tcPr>
            <w:tcW w:w="4961" w:type="dxa"/>
          </w:tcPr>
          <w:p w:rsidR="00F05145" w:rsidRPr="00AF1D72" w:rsidRDefault="00FF1432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raditi godišnji kalendar javnih i kulturnih dešavanja na području općine</w:t>
            </w:r>
          </w:p>
          <w:p w:rsidR="00FF1432" w:rsidRPr="00AF1D72" w:rsidRDefault="00FF1432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U planiranje i realizaciju kulturnih sadržaja uključiti sve relevantne predstavnike javnog i nevladinog sektora</w:t>
            </w:r>
          </w:p>
          <w:p w:rsidR="00FF1432" w:rsidRPr="00AF1D72" w:rsidRDefault="00FF1432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Maksimalno iskoristiti tehničke i prostorne kapacitete RTV ''Sana'' Sanski Most</w:t>
            </w:r>
            <w:r w:rsidR="009507CD">
              <w:rPr>
                <w:rFonts w:cstheme="minorHAnsi"/>
                <w:sz w:val="20"/>
                <w:szCs w:val="20"/>
              </w:rPr>
              <w:t xml:space="preserve"> i JU ''Narodna biblioteka'' Sanski Most</w:t>
            </w:r>
            <w:r w:rsidRPr="00AF1D72">
              <w:rPr>
                <w:rFonts w:cstheme="minorHAnsi"/>
                <w:sz w:val="20"/>
                <w:szCs w:val="20"/>
              </w:rPr>
              <w:t xml:space="preserve">, u svrhu realizacije cjelogodišnjih sadržaja </w:t>
            </w:r>
          </w:p>
        </w:tc>
        <w:tc>
          <w:tcPr>
            <w:tcW w:w="2092" w:type="dxa"/>
          </w:tcPr>
          <w:p w:rsidR="00F05145" w:rsidRPr="00AF1D72" w:rsidRDefault="00FF1432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RTV ''Sana'' Sanski Most</w:t>
            </w:r>
          </w:p>
          <w:p w:rsidR="00FF1432" w:rsidRPr="00AF1D72" w:rsidRDefault="00FF1432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U ''Narodna biblioteka'' Sanski Most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valitet sportskih dešavanja</w:t>
            </w:r>
          </w:p>
        </w:tc>
        <w:tc>
          <w:tcPr>
            <w:tcW w:w="4961" w:type="dxa"/>
          </w:tcPr>
          <w:p w:rsidR="00F05145" w:rsidRPr="00AF1D72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raditi godišnji kalendar sportskih dešavanja</w:t>
            </w:r>
          </w:p>
          <w:p w:rsidR="006046CA" w:rsidRPr="00AF1D72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Maksimalno iskoristiti tehničke i prostorne kapacitete JP ''Gradska dvorana'' Sanski Most, u svrhu realizacije cjelogodišnjih sadržaja</w:t>
            </w:r>
          </w:p>
          <w:p w:rsidR="006046CA" w:rsidRPr="00AF1D72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raditi plan rekonstrukcije sportske infrastrukture na području općine</w:t>
            </w:r>
          </w:p>
          <w:p w:rsidR="006046CA" w:rsidRPr="00AF1D72" w:rsidRDefault="006046C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Izraditi plan upravljanja DTV ''Partizan''</w:t>
            </w:r>
          </w:p>
        </w:tc>
        <w:tc>
          <w:tcPr>
            <w:tcW w:w="2092" w:type="dxa"/>
          </w:tcPr>
          <w:p w:rsidR="00F05145" w:rsidRPr="00AF1D72" w:rsidRDefault="006046C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JP ''Gr</w:t>
            </w:r>
            <w:r w:rsidR="00151CDC" w:rsidRPr="00AF1D72">
              <w:rPr>
                <w:rFonts w:cstheme="minorHAnsi"/>
                <w:sz w:val="20"/>
                <w:szCs w:val="20"/>
              </w:rPr>
              <w:t>a</w:t>
            </w:r>
            <w:r w:rsidRPr="00AF1D72">
              <w:rPr>
                <w:rFonts w:cstheme="minorHAnsi"/>
                <w:sz w:val="20"/>
                <w:szCs w:val="20"/>
              </w:rPr>
              <w:t>dska dvorana'' Sanski Most</w:t>
            </w:r>
          </w:p>
          <w:p w:rsidR="00151CDC" w:rsidRPr="00AF1D72" w:rsidRDefault="00151CDC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6046CA" w:rsidRPr="00AF1D72" w:rsidRDefault="006046C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pćinski sportski savez</w:t>
            </w:r>
          </w:p>
        </w:tc>
      </w:tr>
      <w:tr w:rsidR="00F05145" w:rsidTr="00C67FA7">
        <w:tc>
          <w:tcPr>
            <w:tcW w:w="2235" w:type="dxa"/>
          </w:tcPr>
          <w:p w:rsidR="00F05145" w:rsidRPr="00AF1D72" w:rsidRDefault="00F05145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Dostupnost informacija</w:t>
            </w:r>
          </w:p>
        </w:tc>
        <w:tc>
          <w:tcPr>
            <w:tcW w:w="4961" w:type="dxa"/>
          </w:tcPr>
          <w:p w:rsidR="00F05145" w:rsidRPr="00AF1D72" w:rsidRDefault="00937460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ažurirati službenu web stranicu Općine redovnim i servisnim informacijama sa lokalnog nivoa</w:t>
            </w:r>
          </w:p>
          <w:p w:rsidR="00937460" w:rsidRPr="00AF1D72" w:rsidRDefault="00937460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Programsku shemu RTV ''Sana'' prilagoditi svakodnevnim dešavanjima i vršiti redovna i pravovremena izvještavanja vezano za rad Općinskog organa uprave i Općinskog vijeća</w:t>
            </w:r>
          </w:p>
        </w:tc>
        <w:tc>
          <w:tcPr>
            <w:tcW w:w="2092" w:type="dxa"/>
          </w:tcPr>
          <w:p w:rsidR="00F05145" w:rsidRPr="00AF1D72" w:rsidRDefault="00937460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abinet općinskog načelnika</w:t>
            </w:r>
          </w:p>
          <w:p w:rsidR="00937460" w:rsidRPr="00AF1D72" w:rsidRDefault="00937460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937460" w:rsidRPr="00AF1D72" w:rsidRDefault="00937460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RTV ''Sana'' Sanski Most</w:t>
            </w:r>
          </w:p>
        </w:tc>
      </w:tr>
      <w:tr w:rsidR="00D34B28" w:rsidTr="00C67FA7">
        <w:tc>
          <w:tcPr>
            <w:tcW w:w="2235" w:type="dxa"/>
          </w:tcPr>
          <w:p w:rsidR="00D34B28" w:rsidRPr="00AF1D72" w:rsidRDefault="00D34B28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omunikacija građana sa upravom i Općinskim vijećem</w:t>
            </w:r>
          </w:p>
        </w:tc>
        <w:tc>
          <w:tcPr>
            <w:tcW w:w="4961" w:type="dxa"/>
          </w:tcPr>
          <w:p w:rsidR="00D34B28" w:rsidRPr="00AF1D72" w:rsidRDefault="00053DAB" w:rsidP="00053DAB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 xml:space="preserve">-Promovirati postojeće neposredne kanale komunikacije </w:t>
            </w:r>
            <w:r w:rsidR="00980A5A">
              <w:rPr>
                <w:rFonts w:cstheme="minorHAnsi"/>
                <w:sz w:val="20"/>
                <w:szCs w:val="20"/>
              </w:rPr>
              <w:t xml:space="preserve">– eCitizen, </w:t>
            </w:r>
            <w:r w:rsidRPr="00AF1D72">
              <w:rPr>
                <w:rFonts w:cstheme="minorHAnsi"/>
                <w:sz w:val="20"/>
                <w:szCs w:val="20"/>
              </w:rPr>
              <w:t>''Servis 48'', ''Prijavi problem'', ''Sat građana sa Vijećnicima'' i redovne sastanke Općinskog načelnika sa građanima</w:t>
            </w:r>
          </w:p>
          <w:p w:rsidR="00053DAB" w:rsidRPr="00AF1D72" w:rsidRDefault="00053DAB" w:rsidP="00053DAB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Afirmirati organe MZ kao posrednika između građana i lokalne uprave</w:t>
            </w:r>
          </w:p>
          <w:p w:rsidR="009B4248" w:rsidRPr="00AF1D72" w:rsidRDefault="009B4248" w:rsidP="00053DAB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dovno i pravovremeno putem organa MZ obaviještavati građane o procedurama javnih rasprava i ostalih mehanizama učešća u postupku donošenja odluka</w:t>
            </w:r>
          </w:p>
        </w:tc>
        <w:tc>
          <w:tcPr>
            <w:tcW w:w="2092" w:type="dxa"/>
          </w:tcPr>
          <w:p w:rsidR="00D34B28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Kabinet Općinskog načelnika</w:t>
            </w: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Općinska služba za opću upravu i društvene djelatnosti</w:t>
            </w: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</w:p>
          <w:p w:rsidR="00D7507A" w:rsidRPr="00AF1D72" w:rsidRDefault="00D7507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Stručna služba Općinskog vijeća</w:t>
            </w:r>
          </w:p>
        </w:tc>
      </w:tr>
      <w:tr w:rsidR="00937460" w:rsidTr="00C67FA7">
        <w:tc>
          <w:tcPr>
            <w:tcW w:w="2235" w:type="dxa"/>
          </w:tcPr>
          <w:p w:rsidR="00937460" w:rsidRPr="00AF1D72" w:rsidRDefault="00937460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Žalbeni postupak</w:t>
            </w:r>
          </w:p>
        </w:tc>
        <w:tc>
          <w:tcPr>
            <w:tcW w:w="4961" w:type="dxa"/>
          </w:tcPr>
          <w:p w:rsidR="00937460" w:rsidRPr="00AF1D72" w:rsidRDefault="009B424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Reagirati po žalbama stranaka u postupku po zakonski predviđenom roku</w:t>
            </w:r>
          </w:p>
          <w:p w:rsidR="009B4248" w:rsidRPr="00AF1D72" w:rsidRDefault="009B424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-Voditi interni registar svih žalbi posebno po Općinskim službama</w:t>
            </w:r>
          </w:p>
        </w:tc>
        <w:tc>
          <w:tcPr>
            <w:tcW w:w="2092" w:type="dxa"/>
          </w:tcPr>
          <w:p w:rsidR="00937460" w:rsidRPr="00AF1D72" w:rsidRDefault="009B4248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 w:rsidRPr="00AF1D72">
              <w:rPr>
                <w:rFonts w:cstheme="minorHAnsi"/>
                <w:sz w:val="20"/>
                <w:szCs w:val="20"/>
              </w:rPr>
              <w:t>Sve Općinske službe u domenu svojih redovnih poslova</w:t>
            </w:r>
          </w:p>
        </w:tc>
      </w:tr>
      <w:tr w:rsidR="0011524A" w:rsidTr="00C67FA7">
        <w:tc>
          <w:tcPr>
            <w:tcW w:w="2235" w:type="dxa"/>
          </w:tcPr>
          <w:p w:rsidR="0011524A" w:rsidRPr="00AF1D72" w:rsidRDefault="0011524A" w:rsidP="00937460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vrtića i ambulanti</w:t>
            </w:r>
          </w:p>
        </w:tc>
        <w:tc>
          <w:tcPr>
            <w:tcW w:w="4961" w:type="dxa"/>
          </w:tcPr>
          <w:p w:rsidR="0011524A" w:rsidRDefault="0011524A" w:rsidP="0011524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bzirom da se radi o službama i uslugama koje nisu u nadležnosti lokalne samouprave, neophodno unaprijediti međusobnu komunikaciju između Općinskih službi i navedenih ustanova viših nivoa vlasti s ciljem pravovremene detekcije problema i eventualnog zajedničkog rješavanja</w:t>
            </w:r>
          </w:p>
          <w:p w:rsidR="009A55CE" w:rsidRPr="00AF1D72" w:rsidRDefault="009A55CE" w:rsidP="0011524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naprijediti saradnju u smjeru zajedničke pripreme i realizacije projekata unaprijeđenja kvaliteta usluga iz domena primarne zdravstvene zaštite i predškolskog obrazovanja</w:t>
            </w:r>
          </w:p>
        </w:tc>
        <w:tc>
          <w:tcPr>
            <w:tcW w:w="2092" w:type="dxa"/>
          </w:tcPr>
          <w:p w:rsidR="0011524A" w:rsidRPr="00AF1D72" w:rsidRDefault="0011524A" w:rsidP="0060110A">
            <w:pPr>
              <w:pStyle w:val="Bezprored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AF1D72">
              <w:rPr>
                <w:rFonts w:cstheme="minorHAnsi"/>
                <w:sz w:val="20"/>
                <w:szCs w:val="20"/>
              </w:rPr>
              <w:t>ve Općinske službe u domenu svojih redovnih poslova</w:t>
            </w:r>
          </w:p>
        </w:tc>
      </w:tr>
    </w:tbl>
    <w:p w:rsidR="00EC30A4" w:rsidRDefault="00EC30A4" w:rsidP="00794458">
      <w:pPr>
        <w:pStyle w:val="Bezproreda"/>
        <w:jc w:val="both"/>
      </w:pPr>
    </w:p>
    <w:p w:rsidR="00794458" w:rsidRDefault="00794458" w:rsidP="00794458">
      <w:pPr>
        <w:pStyle w:val="Bezproreda"/>
        <w:jc w:val="both"/>
      </w:pPr>
    </w:p>
    <w:p w:rsidR="00794458" w:rsidRDefault="00794458" w:rsidP="00794458">
      <w:pPr>
        <w:pStyle w:val="Bezproreda"/>
        <w:jc w:val="both"/>
        <w:rPr>
          <w:b/>
        </w:rPr>
      </w:pPr>
      <w:r>
        <w:rPr>
          <w:b/>
        </w:rPr>
        <w:lastRenderedPageBreak/>
        <w:t>OBRAZLOŽENJE:</w:t>
      </w:r>
    </w:p>
    <w:p w:rsidR="00794458" w:rsidRDefault="00794458" w:rsidP="00794458">
      <w:pPr>
        <w:pStyle w:val="Bezproreda"/>
        <w:jc w:val="both"/>
        <w:rPr>
          <w:b/>
        </w:rPr>
      </w:pPr>
    </w:p>
    <w:p w:rsidR="00AD48D3" w:rsidRDefault="00794458" w:rsidP="00D31B09">
      <w:pPr>
        <w:autoSpaceDE w:val="0"/>
        <w:autoSpaceDN w:val="0"/>
        <w:adjustRightInd w:val="0"/>
        <w:spacing w:after="0" w:line="240" w:lineRule="auto"/>
        <w:jc w:val="both"/>
      </w:pPr>
      <w:r>
        <w:t>Općinsko vijeće Sanski Most na 13. sjednici održanoj 31.10.2017. godine donijelo je Odluku o ispitivanju zadovoljstva građana radom Općinske uprave</w:t>
      </w:r>
      <w:r w:rsidR="00D31B09">
        <w:t xml:space="preserve"> i Općins</w:t>
      </w:r>
      <w:r>
        <w:t>ko</w:t>
      </w:r>
      <w:r w:rsidR="00D31B09">
        <w:t>g vijeća. Odlukom je definirana obaveza ispitivanja zadovoljstva građana s ciljem unaprijeđenja komunikacije sa građanima, te prikupljanja informacija o zadovoljstvu građana sa rezultatima rada Općinske uprave i Općinskog vijeća.</w:t>
      </w:r>
      <w:r w:rsidR="002279FF">
        <w:t xml:space="preserve"> </w:t>
      </w:r>
      <w:r w:rsidR="00A80463">
        <w:t>Prije sprovođenja anketiranja Općinski načelnik svake godine redovno donosi Plan provođenja anketiranja sa definiranom dinamikom prikupljanja podataka, te licima zaduženim za prikupljanje, unos, analizu i izvještavanje o provedenom procesu anketiranja.</w:t>
      </w:r>
    </w:p>
    <w:p w:rsidR="00AD48D3" w:rsidRDefault="00AD48D3" w:rsidP="00D31B09">
      <w:pPr>
        <w:autoSpaceDE w:val="0"/>
        <w:autoSpaceDN w:val="0"/>
        <w:adjustRightInd w:val="0"/>
        <w:spacing w:after="0" w:line="240" w:lineRule="auto"/>
        <w:jc w:val="both"/>
      </w:pPr>
    </w:p>
    <w:p w:rsidR="009C6AC7" w:rsidRDefault="00AD48D3" w:rsidP="009C6AC7">
      <w:pPr>
        <w:pStyle w:val="Bezproreda"/>
        <w:jc w:val="both"/>
        <w:rPr>
          <w:rFonts w:cstheme="minorHAnsi"/>
        </w:rPr>
      </w:pPr>
      <w:r w:rsidRPr="009C6AC7">
        <w:rPr>
          <w:rFonts w:cstheme="minorHAnsi"/>
        </w:rPr>
        <w:t>Odlukom je predviđeno sprovođenje ankete jednom godišnje, izrada analize rezultata i prijedloga mjera za poboljšanje kvaliteta rada, te upoznavanje Općinskog vijeća i javnosti o navedenom postupku.</w:t>
      </w:r>
      <w:r w:rsidR="009C6AC7" w:rsidRPr="009C6AC7">
        <w:rPr>
          <w:rFonts w:cstheme="minorHAnsi"/>
        </w:rPr>
        <w:t xml:space="preserve"> Anketiranje se vrši u sklopu Projekta MEG (Projekt općinskog ekonomskog i okolišnog upravljanja), koji ima za cilj poboljšanje općinskog sistema upravljanja razvojem, te usluga u okolišnim i ekonomskim sektorima. Poboljšanja bi trebala rezultirati boljim uslugama za građane na lokalnom nivou, te većom odgovornošću i izgradnjom povjerenja između lokalnih vlasti, građana i privrede.</w:t>
      </w:r>
      <w:r w:rsidR="00FD0EBB">
        <w:rPr>
          <w:rFonts w:cstheme="minorHAnsi"/>
        </w:rPr>
        <w:t xml:space="preserve"> </w:t>
      </w:r>
      <w:r w:rsidR="00C358A7">
        <w:rPr>
          <w:rFonts w:cstheme="minorHAnsi"/>
        </w:rPr>
        <w:t>Svake godine se sprovodi anketiranje na uzorku od 400 ispitanika na području cijele Općine Sanski M</w:t>
      </w:r>
      <w:r w:rsidR="00486A43">
        <w:rPr>
          <w:rFonts w:cstheme="minorHAnsi"/>
        </w:rPr>
        <w:t xml:space="preserve">ost, na način da se u Šalter Sali Općine </w:t>
      </w:r>
      <w:r w:rsidR="005A6B12">
        <w:rPr>
          <w:rFonts w:cstheme="minorHAnsi"/>
        </w:rPr>
        <w:t xml:space="preserve">Sanski Most </w:t>
      </w:r>
      <w:r w:rsidR="00486A43">
        <w:rPr>
          <w:rFonts w:cstheme="minorHAnsi"/>
        </w:rPr>
        <w:t>provodi ispitivanje za 165 građana, a ostali građani se anketiraju u Mjesnim zajednicama po slijedećem rasporedu:</w:t>
      </w:r>
    </w:p>
    <w:p w:rsidR="00486A43" w:rsidRDefault="00486A43" w:rsidP="009C6AC7">
      <w:pPr>
        <w:pStyle w:val="Bezproreda"/>
        <w:jc w:val="both"/>
        <w:rPr>
          <w:rFonts w:cstheme="minorHAnsi"/>
        </w:rPr>
      </w:pPr>
    </w:p>
    <w:p w:rsidR="00486A43" w:rsidRDefault="00486A43" w:rsidP="00486A43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Z Lijeva obala, Desna obala, Zdena, Pobriježje, Čaplje – 75 anketnih upitnika</w:t>
      </w:r>
    </w:p>
    <w:p w:rsidR="00486A43" w:rsidRDefault="00486A43" w:rsidP="00486A43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Z Fajtovci i Skucani Vakuf – 20 anketnih upitnika</w:t>
      </w:r>
    </w:p>
    <w:p w:rsidR="00FB4683" w:rsidRDefault="00FB4683" w:rsidP="00486A43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Z Vrhpolje, Hrustovo, Tomina, Kijevo – 40 anketnih upitnika</w:t>
      </w:r>
    </w:p>
    <w:p w:rsidR="00312937" w:rsidRDefault="00312937" w:rsidP="00486A43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Z Donji Kam</w:t>
      </w:r>
      <w:r w:rsidR="00671C9E">
        <w:rPr>
          <w:rFonts w:cstheme="minorHAnsi"/>
        </w:rPr>
        <w:t>engrad, Gornji Kamengrad, Husimo</w:t>
      </w:r>
      <w:bookmarkStart w:id="0" w:name="_GoBack"/>
      <w:bookmarkEnd w:id="0"/>
      <w:r>
        <w:rPr>
          <w:rFonts w:cstheme="minorHAnsi"/>
        </w:rPr>
        <w:t>vci, Demiševci – 40 anketnih upitnika</w:t>
      </w:r>
    </w:p>
    <w:p w:rsidR="00312937" w:rsidRDefault="00312937" w:rsidP="00486A43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Z Lušci Palanka – 20 anketnih upitnika</w:t>
      </w:r>
    </w:p>
    <w:p w:rsidR="00312937" w:rsidRDefault="00312937" w:rsidP="00486A43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Z Stari Majdan – 20 anketnih upitnika</w:t>
      </w:r>
    </w:p>
    <w:p w:rsidR="00312937" w:rsidRPr="009C6AC7" w:rsidRDefault="00312937" w:rsidP="00486A43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Z Trnova i Šehovci – 20 anketnih upitnika</w:t>
      </w:r>
    </w:p>
    <w:p w:rsidR="00910A32" w:rsidRPr="00D31B09" w:rsidRDefault="002279FF" w:rsidP="00D31B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130B1D"/>
          <w:sz w:val="20"/>
          <w:szCs w:val="20"/>
        </w:rPr>
      </w:pPr>
      <w:r>
        <w:t xml:space="preserve">                                                  </w:t>
      </w:r>
    </w:p>
    <w:sectPr w:rsidR="00910A32" w:rsidRPr="00D31B09" w:rsidSect="0054483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A0" w:rsidRDefault="00E412A0" w:rsidP="00910A32">
      <w:pPr>
        <w:spacing w:after="0" w:line="240" w:lineRule="auto"/>
      </w:pPr>
      <w:r>
        <w:separator/>
      </w:r>
    </w:p>
  </w:endnote>
  <w:endnote w:type="continuationSeparator" w:id="0">
    <w:p w:rsidR="00E412A0" w:rsidRDefault="00E412A0" w:rsidP="0091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16433"/>
      <w:docPartObj>
        <w:docPartGallery w:val="Page Numbers (Bottom of Page)"/>
        <w:docPartUnique/>
      </w:docPartObj>
    </w:sdtPr>
    <w:sdtEndPr/>
    <w:sdtContent>
      <w:p w:rsidR="0054483C" w:rsidRDefault="0054483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9E" w:rsidRPr="00671C9E">
          <w:rPr>
            <w:lang w:val="hr-HR"/>
          </w:rPr>
          <w:t>6</w:t>
        </w:r>
        <w:r>
          <w:fldChar w:fldCharType="end"/>
        </w:r>
      </w:p>
    </w:sdtContent>
  </w:sdt>
  <w:p w:rsidR="0054483C" w:rsidRDefault="0054483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A0" w:rsidRDefault="00A575A0">
    <w:pPr>
      <w:pStyle w:val="Podnoje"/>
    </w:pPr>
    <w:r>
      <w:rPr>
        <w:lang w:eastAsia="bs-Latn-BA"/>
      </w:rPr>
      <w:drawing>
        <wp:inline distT="0" distB="0" distL="0" distR="0" wp14:anchorId="27A5A5AC" wp14:editId="18D1753A">
          <wp:extent cx="5753100" cy="228600"/>
          <wp:effectExtent l="0" t="0" r="0" b="0"/>
          <wp:docPr id="3" name="Slika 3" descr="MEMORANDUM -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 -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A0" w:rsidRDefault="00E412A0" w:rsidP="00910A32">
      <w:pPr>
        <w:spacing w:after="0" w:line="240" w:lineRule="auto"/>
      </w:pPr>
      <w:r>
        <w:separator/>
      </w:r>
    </w:p>
  </w:footnote>
  <w:footnote w:type="continuationSeparator" w:id="0">
    <w:p w:rsidR="00E412A0" w:rsidRDefault="00E412A0" w:rsidP="00910A32">
      <w:pPr>
        <w:spacing w:after="0" w:line="240" w:lineRule="auto"/>
      </w:pPr>
      <w:r>
        <w:continuationSeparator/>
      </w:r>
    </w:p>
  </w:footnote>
  <w:footnote w:id="1">
    <w:p w:rsidR="00B927D1" w:rsidRDefault="00B927D1">
      <w:pPr>
        <w:pStyle w:val="Tekstfusnote"/>
      </w:pPr>
      <w:r>
        <w:rPr>
          <w:rStyle w:val="Referencafusnote"/>
        </w:rPr>
        <w:footnoteRef/>
      </w:r>
      <w:r>
        <w:t xml:space="preserve"> U obzir su uzeti samo odgovori ''Zadovoljan/na'' i ''Nezadovoljan/na''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A0" w:rsidRDefault="00A575A0">
    <w:pPr>
      <w:pStyle w:val="Zaglavlje"/>
    </w:pPr>
    <w:r>
      <w:rPr>
        <w:lang w:eastAsia="bs-Latn-BA"/>
      </w:rPr>
      <w:drawing>
        <wp:inline distT="0" distB="0" distL="0" distR="0" wp14:anchorId="6EB145E0" wp14:editId="21D29B89">
          <wp:extent cx="5760720" cy="837923"/>
          <wp:effectExtent l="0" t="0" r="0" b="635"/>
          <wp:docPr id="2" name="Slika 2" descr="MEMORANDUM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CFA"/>
    <w:multiLevelType w:val="hybridMultilevel"/>
    <w:tmpl w:val="056EC5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56AA0"/>
    <w:multiLevelType w:val="hybridMultilevel"/>
    <w:tmpl w:val="D8E2162A"/>
    <w:lvl w:ilvl="0" w:tplc="C57CD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A3"/>
    <w:rsid w:val="000137A3"/>
    <w:rsid w:val="00015808"/>
    <w:rsid w:val="00016989"/>
    <w:rsid w:val="000217AF"/>
    <w:rsid w:val="00053DAB"/>
    <w:rsid w:val="000638B6"/>
    <w:rsid w:val="00065906"/>
    <w:rsid w:val="00086FD9"/>
    <w:rsid w:val="000B36D8"/>
    <w:rsid w:val="000E4C84"/>
    <w:rsid w:val="00111B03"/>
    <w:rsid w:val="0011524A"/>
    <w:rsid w:val="0012471D"/>
    <w:rsid w:val="0013065F"/>
    <w:rsid w:val="00146780"/>
    <w:rsid w:val="00151CDC"/>
    <w:rsid w:val="00155240"/>
    <w:rsid w:val="00171962"/>
    <w:rsid w:val="0018068A"/>
    <w:rsid w:val="00196F64"/>
    <w:rsid w:val="001D356C"/>
    <w:rsid w:val="001D55CB"/>
    <w:rsid w:val="0021118D"/>
    <w:rsid w:val="00213B69"/>
    <w:rsid w:val="002179BC"/>
    <w:rsid w:val="002250FC"/>
    <w:rsid w:val="002279FF"/>
    <w:rsid w:val="002325C5"/>
    <w:rsid w:val="00236950"/>
    <w:rsid w:val="002522E9"/>
    <w:rsid w:val="0025799B"/>
    <w:rsid w:val="002622B4"/>
    <w:rsid w:val="002B3228"/>
    <w:rsid w:val="002D223D"/>
    <w:rsid w:val="002F134C"/>
    <w:rsid w:val="00306F63"/>
    <w:rsid w:val="00312937"/>
    <w:rsid w:val="00322B0E"/>
    <w:rsid w:val="003252EE"/>
    <w:rsid w:val="00351AA9"/>
    <w:rsid w:val="00353E4D"/>
    <w:rsid w:val="00371E7E"/>
    <w:rsid w:val="00372C73"/>
    <w:rsid w:val="00381B66"/>
    <w:rsid w:val="003852F2"/>
    <w:rsid w:val="003913D2"/>
    <w:rsid w:val="003D6DCF"/>
    <w:rsid w:val="003E40F1"/>
    <w:rsid w:val="003E46E5"/>
    <w:rsid w:val="00406486"/>
    <w:rsid w:val="00466AC3"/>
    <w:rsid w:val="00471CAC"/>
    <w:rsid w:val="00474ADC"/>
    <w:rsid w:val="00486A43"/>
    <w:rsid w:val="00493982"/>
    <w:rsid w:val="00495A5F"/>
    <w:rsid w:val="004A06B1"/>
    <w:rsid w:val="004B0AFB"/>
    <w:rsid w:val="004B137D"/>
    <w:rsid w:val="004E3A65"/>
    <w:rsid w:val="004F28A2"/>
    <w:rsid w:val="00532EB5"/>
    <w:rsid w:val="005351B8"/>
    <w:rsid w:val="0054483C"/>
    <w:rsid w:val="00552FAA"/>
    <w:rsid w:val="00572280"/>
    <w:rsid w:val="0058473C"/>
    <w:rsid w:val="005A6B12"/>
    <w:rsid w:val="005C5B81"/>
    <w:rsid w:val="005F18C5"/>
    <w:rsid w:val="0060110A"/>
    <w:rsid w:val="006046CA"/>
    <w:rsid w:val="006238F0"/>
    <w:rsid w:val="00634E77"/>
    <w:rsid w:val="006432AB"/>
    <w:rsid w:val="0066323F"/>
    <w:rsid w:val="006654F1"/>
    <w:rsid w:val="00671C9E"/>
    <w:rsid w:val="00682D03"/>
    <w:rsid w:val="00686EC0"/>
    <w:rsid w:val="006A0BBB"/>
    <w:rsid w:val="006B13B8"/>
    <w:rsid w:val="006B2448"/>
    <w:rsid w:val="006C4EEE"/>
    <w:rsid w:val="006F71ED"/>
    <w:rsid w:val="00705778"/>
    <w:rsid w:val="00716863"/>
    <w:rsid w:val="007337DC"/>
    <w:rsid w:val="00746989"/>
    <w:rsid w:val="00775547"/>
    <w:rsid w:val="00790888"/>
    <w:rsid w:val="00794458"/>
    <w:rsid w:val="00797E34"/>
    <w:rsid w:val="007B05AB"/>
    <w:rsid w:val="007B18EF"/>
    <w:rsid w:val="007D15F4"/>
    <w:rsid w:val="007D6CC1"/>
    <w:rsid w:val="007E6D90"/>
    <w:rsid w:val="0080017C"/>
    <w:rsid w:val="008052C3"/>
    <w:rsid w:val="00824FB8"/>
    <w:rsid w:val="008277B3"/>
    <w:rsid w:val="00831ECA"/>
    <w:rsid w:val="00833A74"/>
    <w:rsid w:val="00845FB1"/>
    <w:rsid w:val="00853A50"/>
    <w:rsid w:val="00876064"/>
    <w:rsid w:val="008927F9"/>
    <w:rsid w:val="00897BDA"/>
    <w:rsid w:val="008A5750"/>
    <w:rsid w:val="00910A32"/>
    <w:rsid w:val="00927209"/>
    <w:rsid w:val="00937460"/>
    <w:rsid w:val="009507CD"/>
    <w:rsid w:val="0095639F"/>
    <w:rsid w:val="009744E3"/>
    <w:rsid w:val="00980A5A"/>
    <w:rsid w:val="00992C48"/>
    <w:rsid w:val="009A55CE"/>
    <w:rsid w:val="009B4248"/>
    <w:rsid w:val="009C3284"/>
    <w:rsid w:val="009C6AC7"/>
    <w:rsid w:val="009D17AB"/>
    <w:rsid w:val="009E2BB7"/>
    <w:rsid w:val="009E6E58"/>
    <w:rsid w:val="009F0EFA"/>
    <w:rsid w:val="00A05805"/>
    <w:rsid w:val="00A10348"/>
    <w:rsid w:val="00A14CD0"/>
    <w:rsid w:val="00A14D05"/>
    <w:rsid w:val="00A20BBF"/>
    <w:rsid w:val="00A575A0"/>
    <w:rsid w:val="00A57C8C"/>
    <w:rsid w:val="00A63112"/>
    <w:rsid w:val="00A64713"/>
    <w:rsid w:val="00A80463"/>
    <w:rsid w:val="00A86A57"/>
    <w:rsid w:val="00AA1069"/>
    <w:rsid w:val="00AA74FD"/>
    <w:rsid w:val="00AC30D5"/>
    <w:rsid w:val="00AD48D3"/>
    <w:rsid w:val="00AF1D72"/>
    <w:rsid w:val="00AF4B4D"/>
    <w:rsid w:val="00B001FF"/>
    <w:rsid w:val="00B05F43"/>
    <w:rsid w:val="00B17E71"/>
    <w:rsid w:val="00B200E3"/>
    <w:rsid w:val="00B20EEB"/>
    <w:rsid w:val="00B378BB"/>
    <w:rsid w:val="00B47D51"/>
    <w:rsid w:val="00B529B5"/>
    <w:rsid w:val="00B57382"/>
    <w:rsid w:val="00B659C9"/>
    <w:rsid w:val="00B716C9"/>
    <w:rsid w:val="00B72E3F"/>
    <w:rsid w:val="00B927D1"/>
    <w:rsid w:val="00B94410"/>
    <w:rsid w:val="00BA3A82"/>
    <w:rsid w:val="00BD2A8C"/>
    <w:rsid w:val="00BE0F1F"/>
    <w:rsid w:val="00BF3C74"/>
    <w:rsid w:val="00BF5897"/>
    <w:rsid w:val="00C12ACD"/>
    <w:rsid w:val="00C17D09"/>
    <w:rsid w:val="00C20FD9"/>
    <w:rsid w:val="00C27C99"/>
    <w:rsid w:val="00C317B2"/>
    <w:rsid w:val="00C358A7"/>
    <w:rsid w:val="00C543C4"/>
    <w:rsid w:val="00C65B26"/>
    <w:rsid w:val="00C67FA7"/>
    <w:rsid w:val="00C95C32"/>
    <w:rsid w:val="00CB4056"/>
    <w:rsid w:val="00CC0A90"/>
    <w:rsid w:val="00CC1863"/>
    <w:rsid w:val="00CC219E"/>
    <w:rsid w:val="00CC4965"/>
    <w:rsid w:val="00CD4AAD"/>
    <w:rsid w:val="00CD6DBD"/>
    <w:rsid w:val="00CD7E59"/>
    <w:rsid w:val="00D05576"/>
    <w:rsid w:val="00D31B09"/>
    <w:rsid w:val="00D33BCE"/>
    <w:rsid w:val="00D34B28"/>
    <w:rsid w:val="00D55BB5"/>
    <w:rsid w:val="00D7345A"/>
    <w:rsid w:val="00D7507A"/>
    <w:rsid w:val="00D77676"/>
    <w:rsid w:val="00D80571"/>
    <w:rsid w:val="00D945D8"/>
    <w:rsid w:val="00DC24D0"/>
    <w:rsid w:val="00DD0CBE"/>
    <w:rsid w:val="00DE356F"/>
    <w:rsid w:val="00DE6F1A"/>
    <w:rsid w:val="00E10CB6"/>
    <w:rsid w:val="00E3043E"/>
    <w:rsid w:val="00E412A0"/>
    <w:rsid w:val="00E47156"/>
    <w:rsid w:val="00E81458"/>
    <w:rsid w:val="00E81940"/>
    <w:rsid w:val="00EA6A90"/>
    <w:rsid w:val="00EC30A4"/>
    <w:rsid w:val="00EF598E"/>
    <w:rsid w:val="00F05145"/>
    <w:rsid w:val="00F1050A"/>
    <w:rsid w:val="00F12250"/>
    <w:rsid w:val="00F35478"/>
    <w:rsid w:val="00F5025F"/>
    <w:rsid w:val="00F510C8"/>
    <w:rsid w:val="00F6061D"/>
    <w:rsid w:val="00F66DF9"/>
    <w:rsid w:val="00F77ED3"/>
    <w:rsid w:val="00FA044D"/>
    <w:rsid w:val="00FA347D"/>
    <w:rsid w:val="00FB4683"/>
    <w:rsid w:val="00FD0EBB"/>
    <w:rsid w:val="00FD1927"/>
    <w:rsid w:val="00FF143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A3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A32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A32"/>
    <w:rPr>
      <w:rFonts w:ascii="Tahoma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910A32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66323F"/>
    <w:pPr>
      <w:ind w:left="720"/>
      <w:contextualSpacing/>
    </w:pPr>
  </w:style>
  <w:style w:type="table" w:styleId="Reetkatablice">
    <w:name w:val="Table Grid"/>
    <w:basedOn w:val="Obinatablica"/>
    <w:uiPriority w:val="59"/>
    <w:rsid w:val="00C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927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27D1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92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A3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1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A32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A32"/>
    <w:rPr>
      <w:rFonts w:ascii="Tahoma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910A32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66323F"/>
    <w:pPr>
      <w:ind w:left="720"/>
      <w:contextualSpacing/>
    </w:pPr>
  </w:style>
  <w:style w:type="table" w:styleId="Reetkatablice">
    <w:name w:val="Table Grid"/>
    <w:basedOn w:val="Obinatablica"/>
    <w:uiPriority w:val="59"/>
    <w:rsid w:val="00C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927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27D1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92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BC9C-58BC-4C1F-947A-1DB5408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7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Mezetović</dc:creator>
  <cp:keywords/>
  <dc:description/>
  <cp:lastModifiedBy>Amer Mezetović</cp:lastModifiedBy>
  <cp:revision>361</cp:revision>
  <dcterms:created xsi:type="dcterms:W3CDTF">2018-05-28T09:08:00Z</dcterms:created>
  <dcterms:modified xsi:type="dcterms:W3CDTF">2023-04-12T09:38:00Z</dcterms:modified>
</cp:coreProperties>
</file>